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5E3F" w14:textId="77777777" w:rsidR="002B12E8" w:rsidRPr="00292824" w:rsidRDefault="002B12E8" w:rsidP="002B12E8">
      <w:pPr>
        <w:jc w:val="center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b/>
          <w:sz w:val="16"/>
          <w:szCs w:val="16"/>
        </w:rPr>
        <w:t>PRESENTAZIONE DELLA LISTA</w:t>
      </w:r>
    </w:p>
    <w:p w14:paraId="03DD51DC" w14:textId="32B11855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Il </w:t>
      </w:r>
      <w:proofErr w:type="spellStart"/>
      <w:r w:rsidRPr="00292824">
        <w:rPr>
          <w:rFonts w:ascii="Verdana" w:hAnsi="Verdana"/>
          <w:sz w:val="16"/>
          <w:szCs w:val="16"/>
        </w:rPr>
        <w:t>sottoscritt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personale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ATA</w:t>
      </w:r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esenta</w:t>
      </w:r>
      <w:proofErr w:type="spellEnd"/>
      <w:r w:rsidRPr="00292824">
        <w:rPr>
          <w:rFonts w:ascii="Verdana" w:hAnsi="Verdana"/>
          <w:sz w:val="16"/>
          <w:szCs w:val="16"/>
        </w:rPr>
        <w:t xml:space="preserve"> la </w:t>
      </w:r>
      <w:proofErr w:type="spellStart"/>
      <w:r w:rsidRPr="00292824">
        <w:rPr>
          <w:rFonts w:ascii="Verdana" w:hAnsi="Verdana"/>
          <w:sz w:val="16"/>
          <w:szCs w:val="16"/>
        </w:rPr>
        <w:t>segu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lista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</w:t>
      </w:r>
      <w:proofErr w:type="spellStart"/>
      <w:r w:rsidRPr="00292824">
        <w:rPr>
          <w:rFonts w:ascii="Verdana" w:hAnsi="Verdana"/>
          <w:sz w:val="16"/>
          <w:szCs w:val="16"/>
        </w:rPr>
        <w:t>candidati</w:t>
      </w:r>
      <w:proofErr w:type="spellEnd"/>
      <w:r w:rsidRPr="00292824">
        <w:rPr>
          <w:rFonts w:ascii="Verdana" w:hAnsi="Verdana"/>
          <w:sz w:val="16"/>
          <w:szCs w:val="16"/>
        </w:rPr>
        <w:t xml:space="preserve"> per </w:t>
      </w:r>
      <w:proofErr w:type="spellStart"/>
      <w:r w:rsidRPr="00292824">
        <w:rPr>
          <w:rFonts w:ascii="Verdana" w:hAnsi="Verdana"/>
          <w:sz w:val="16"/>
          <w:szCs w:val="16"/>
        </w:rPr>
        <w:t>l'elezion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de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opr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rappresentant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nel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onsiglio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</w:t>
      </w:r>
      <w:proofErr w:type="spellStart"/>
      <w:r w:rsidR="00292824">
        <w:rPr>
          <w:rFonts w:ascii="Verdana" w:hAnsi="Verdana"/>
          <w:sz w:val="16"/>
          <w:szCs w:val="16"/>
        </w:rPr>
        <w:t>Istituto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</w:t>
      </w:r>
      <w:proofErr w:type="spellStart"/>
      <w:r w:rsidRPr="00292824">
        <w:rPr>
          <w:rFonts w:ascii="Verdana" w:hAnsi="Verdana"/>
          <w:sz w:val="16"/>
          <w:szCs w:val="16"/>
        </w:rPr>
        <w:t>Roncade</w:t>
      </w:r>
      <w:proofErr w:type="spellEnd"/>
      <w:r w:rsidRPr="00292824">
        <w:rPr>
          <w:rFonts w:ascii="Verdana" w:hAnsi="Verdana"/>
          <w:sz w:val="16"/>
          <w:szCs w:val="16"/>
        </w:rPr>
        <w:t xml:space="preserve"> per il </w:t>
      </w:r>
      <w:proofErr w:type="spellStart"/>
      <w:r w:rsidRPr="00292824">
        <w:rPr>
          <w:rFonts w:ascii="Verdana" w:hAnsi="Verdana"/>
          <w:sz w:val="16"/>
          <w:szCs w:val="16"/>
        </w:rPr>
        <w:t>trienni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r w:rsidRPr="00292824">
        <w:rPr>
          <w:rFonts w:ascii="Verdana" w:hAnsi="Verdana"/>
          <w:snapToGrid w:val="0"/>
          <w:sz w:val="16"/>
          <w:szCs w:val="16"/>
        </w:rPr>
        <w:t>20</w:t>
      </w:r>
      <w:r w:rsidR="001946E9">
        <w:rPr>
          <w:rFonts w:ascii="Verdana" w:hAnsi="Verdana"/>
          <w:snapToGrid w:val="0"/>
          <w:sz w:val="16"/>
          <w:szCs w:val="16"/>
        </w:rPr>
        <w:t>24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1946E9">
        <w:rPr>
          <w:rFonts w:ascii="Verdana" w:hAnsi="Verdana"/>
          <w:snapToGrid w:val="0"/>
          <w:sz w:val="16"/>
          <w:szCs w:val="16"/>
        </w:rPr>
        <w:t>5</w:t>
      </w:r>
      <w:r w:rsidR="002B12E8">
        <w:rPr>
          <w:rFonts w:ascii="Verdana" w:hAnsi="Verdana"/>
          <w:snapToGrid w:val="0"/>
          <w:sz w:val="16"/>
          <w:szCs w:val="16"/>
        </w:rPr>
        <w:t>-202</w:t>
      </w:r>
      <w:r w:rsidR="001946E9">
        <w:rPr>
          <w:rFonts w:ascii="Verdana" w:hAnsi="Verdana"/>
          <w:snapToGrid w:val="0"/>
          <w:sz w:val="16"/>
          <w:szCs w:val="16"/>
        </w:rPr>
        <w:t>5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1946E9">
        <w:rPr>
          <w:rFonts w:ascii="Verdana" w:hAnsi="Verdana"/>
          <w:snapToGrid w:val="0"/>
          <w:sz w:val="16"/>
          <w:szCs w:val="16"/>
        </w:rPr>
        <w:t>6</w:t>
      </w:r>
      <w:r w:rsidR="002B12E8">
        <w:rPr>
          <w:rFonts w:ascii="Verdana" w:hAnsi="Verdana"/>
          <w:snapToGrid w:val="0"/>
          <w:sz w:val="16"/>
          <w:szCs w:val="16"/>
        </w:rPr>
        <w:t>-202</w:t>
      </w:r>
      <w:r w:rsidR="001946E9">
        <w:rPr>
          <w:rFonts w:ascii="Verdana" w:hAnsi="Verdana"/>
          <w:snapToGrid w:val="0"/>
          <w:sz w:val="16"/>
          <w:szCs w:val="16"/>
        </w:rPr>
        <w:t>6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1946E9">
        <w:rPr>
          <w:rFonts w:ascii="Verdana" w:hAnsi="Verdana"/>
          <w:snapToGrid w:val="0"/>
          <w:sz w:val="16"/>
          <w:szCs w:val="16"/>
        </w:rPr>
        <w:t>7</w:t>
      </w:r>
      <w:r w:rsidRPr="00292824">
        <w:rPr>
          <w:rFonts w:ascii="Verdana" w:hAnsi="Verdana"/>
          <w:sz w:val="16"/>
          <w:szCs w:val="16"/>
        </w:rPr>
        <w:t xml:space="preserve">, </w:t>
      </w:r>
      <w:proofErr w:type="spellStart"/>
      <w:r w:rsidRPr="00292824">
        <w:rPr>
          <w:rFonts w:ascii="Verdana" w:hAnsi="Verdana"/>
          <w:sz w:val="16"/>
          <w:szCs w:val="16"/>
        </w:rPr>
        <w:t>reca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il </w:t>
      </w:r>
      <w:r w:rsidRPr="00292824">
        <w:rPr>
          <w:rFonts w:ascii="Verdana" w:hAnsi="Verdana"/>
          <w:b/>
          <w:sz w:val="16"/>
          <w:szCs w:val="16"/>
        </w:rPr>
        <w:t>motto</w:t>
      </w:r>
      <w:r w:rsidRPr="00292824">
        <w:rPr>
          <w:rFonts w:ascii="Verdana" w:hAnsi="Verdana"/>
          <w:sz w:val="16"/>
          <w:szCs w:val="16"/>
        </w:rPr>
        <w:t>:</w:t>
      </w:r>
    </w:p>
    <w:p w14:paraId="5C9A1686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  <w:lang w:val="en-AU"/>
        </w:rPr>
      </w:pPr>
      <w:r w:rsidRPr="00292824">
        <w:rPr>
          <w:rFonts w:ascii="Verdana" w:hAnsi="Verdana"/>
          <w:sz w:val="16"/>
          <w:szCs w:val="16"/>
        </w:rPr>
        <w:t>"……………………………………………………………………………………………………….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09"/>
        <w:gridCol w:w="3262"/>
        <w:gridCol w:w="1626"/>
      </w:tblGrid>
      <w:tr w:rsidR="000F4EFE" w:rsidRPr="00292824" w14:paraId="2B46EAC6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F6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N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BB2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087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BBF" w14:textId="77777777" w:rsidR="000F4EFE" w:rsidRPr="00292824" w:rsidRDefault="000F4EFE" w:rsidP="002330FF">
            <w:pPr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</w:tr>
      <w:tr w:rsidR="000F4EFE" w:rsidRPr="00292824" w14:paraId="2F8C6D85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65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4B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BA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69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0F4EFE" w:rsidRPr="00292824" w14:paraId="78696AD5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B2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78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60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12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0F4EFE" w:rsidRPr="00292824" w14:paraId="47EEA979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E84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8F3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  <w:lang w:val="en-A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3A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26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0F4EFE" w:rsidRPr="00292824" w14:paraId="4845F2D9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62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625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C9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2C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</w:tbl>
    <w:p w14:paraId="3E824526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  <w:lang w:val="en-AU"/>
        </w:rPr>
      </w:pPr>
    </w:p>
    <w:p w14:paraId="26A3A63D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sz w:val="16"/>
          <w:szCs w:val="16"/>
        </w:rPr>
        <w:t>Dichiaran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inoltre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non aver </w:t>
      </w:r>
      <w:proofErr w:type="spellStart"/>
      <w:r w:rsidRPr="00292824">
        <w:rPr>
          <w:rFonts w:ascii="Verdana" w:hAnsi="Verdana"/>
          <w:sz w:val="16"/>
          <w:szCs w:val="16"/>
        </w:rPr>
        <w:t>presentato</w:t>
      </w:r>
      <w:proofErr w:type="spellEnd"/>
      <w:r w:rsidRPr="00292824">
        <w:rPr>
          <w:rFonts w:ascii="Verdana" w:hAnsi="Verdana"/>
          <w:sz w:val="16"/>
          <w:szCs w:val="16"/>
        </w:rPr>
        <w:t xml:space="preserve"> e </w:t>
      </w:r>
      <w:proofErr w:type="spellStart"/>
      <w:r w:rsidRPr="00292824">
        <w:rPr>
          <w:rFonts w:ascii="Verdana" w:hAnsi="Verdana"/>
          <w:sz w:val="16"/>
          <w:szCs w:val="16"/>
        </w:rPr>
        <w:t>che</w:t>
      </w:r>
      <w:proofErr w:type="spellEnd"/>
      <w:r w:rsidRPr="00292824">
        <w:rPr>
          <w:rFonts w:ascii="Verdana" w:hAnsi="Verdana"/>
          <w:sz w:val="16"/>
          <w:szCs w:val="16"/>
        </w:rPr>
        <w:t xml:space="preserve"> non </w:t>
      </w:r>
      <w:proofErr w:type="spellStart"/>
      <w:r w:rsidRPr="00292824">
        <w:rPr>
          <w:rFonts w:ascii="Verdana" w:hAnsi="Verdana"/>
          <w:sz w:val="16"/>
          <w:szCs w:val="16"/>
        </w:rPr>
        <w:t>intendon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esentar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altr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list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dell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medesim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ategoria</w:t>
      </w:r>
      <w:proofErr w:type="spellEnd"/>
      <w:r w:rsidRPr="00292824">
        <w:rPr>
          <w:rFonts w:ascii="Verdana" w:hAnsi="Verdana"/>
          <w:sz w:val="16"/>
          <w:szCs w:val="16"/>
        </w:rPr>
        <w:t xml:space="preserve">, né di </w:t>
      </w:r>
      <w:proofErr w:type="spellStart"/>
      <w:r w:rsidRPr="00292824">
        <w:rPr>
          <w:rFonts w:ascii="Verdana" w:hAnsi="Verdana"/>
          <w:sz w:val="16"/>
          <w:szCs w:val="16"/>
        </w:rPr>
        <w:t>figurar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tr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andidati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dell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ategori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te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nell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elezioni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cui sop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984"/>
        <w:gridCol w:w="1513"/>
        <w:gridCol w:w="1955"/>
      </w:tblGrid>
      <w:tr w:rsidR="000F4EFE" w:rsidRPr="00292824" w14:paraId="4C78C855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70F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4D6E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CDA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382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3AC" w14:textId="77777777" w:rsidR="000F4EFE" w:rsidRPr="00292824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0F4EFE" w:rsidRPr="00292824" w14:paraId="3E15C26A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F77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939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641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73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49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0F4EFE" w:rsidRPr="00292824" w14:paraId="3369B91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9C2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BB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01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14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65E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0F4EFE" w:rsidRPr="00292824" w14:paraId="19F6C5F5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CFC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E9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C5D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656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72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0F4EFE" w:rsidRPr="00292824" w14:paraId="370C3F9A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E1B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  <w:r w:rsidRPr="0029282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AD4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99F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41A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D08" w14:textId="77777777" w:rsidR="000F4EFE" w:rsidRPr="00292824" w:rsidRDefault="000F4EFE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  <w:tr w:rsidR="007E2000" w:rsidRPr="00292824" w14:paraId="22B81EA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181" w14:textId="0C7BCCB3" w:rsidR="007E2000" w:rsidRPr="00292824" w:rsidRDefault="007E2000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AD8" w14:textId="77777777" w:rsidR="007E2000" w:rsidRPr="00292824" w:rsidRDefault="007E2000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729" w14:textId="77777777" w:rsidR="007E2000" w:rsidRPr="00292824" w:rsidRDefault="007E2000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FCE" w14:textId="77777777" w:rsidR="007E2000" w:rsidRPr="00292824" w:rsidRDefault="007E2000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87F" w14:textId="77777777" w:rsidR="007E2000" w:rsidRPr="00292824" w:rsidRDefault="007E2000" w:rsidP="002330FF">
            <w:pPr>
              <w:jc w:val="both"/>
              <w:rPr>
                <w:rFonts w:ascii="Verdana" w:hAnsi="Verdana"/>
                <w:sz w:val="16"/>
                <w:szCs w:val="16"/>
                <w:lang w:val="en-AU"/>
              </w:rPr>
            </w:pPr>
          </w:p>
        </w:tc>
      </w:tr>
    </w:tbl>
    <w:p w14:paraId="6BF0CCA9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b/>
          <w:sz w:val="16"/>
          <w:szCs w:val="16"/>
        </w:rPr>
        <w:t>Spazio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riservato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all'autenticazione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delle</w:t>
      </w:r>
      <w:proofErr w:type="spellEnd"/>
      <w:r w:rsidRPr="002928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b/>
          <w:sz w:val="16"/>
          <w:szCs w:val="16"/>
        </w:rPr>
        <w:t>firme</w:t>
      </w:r>
      <w:proofErr w:type="spellEnd"/>
    </w:p>
    <w:p w14:paraId="0FE867CF" w14:textId="2492DA1B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Si </w:t>
      </w:r>
      <w:proofErr w:type="spellStart"/>
      <w:r w:rsidRPr="00292824">
        <w:rPr>
          <w:rFonts w:ascii="Verdana" w:hAnsi="Verdana"/>
          <w:sz w:val="16"/>
          <w:szCs w:val="16"/>
        </w:rPr>
        <w:t>dichiar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ch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on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autentiche</w:t>
      </w:r>
      <w:proofErr w:type="spellEnd"/>
      <w:r w:rsidRPr="00292824">
        <w:rPr>
          <w:rFonts w:ascii="Verdana" w:hAnsi="Verdana"/>
          <w:sz w:val="16"/>
          <w:szCs w:val="16"/>
        </w:rPr>
        <w:t xml:space="preserve"> le </w:t>
      </w:r>
      <w:r w:rsidR="007C726A">
        <w:rPr>
          <w:rFonts w:ascii="Verdana" w:hAnsi="Verdana"/>
          <w:sz w:val="16"/>
          <w:szCs w:val="16"/>
        </w:rPr>
        <w:t>5</w:t>
      </w:r>
      <w:r w:rsidRPr="00292824">
        <w:rPr>
          <w:rFonts w:ascii="Verdana" w:hAnsi="Verdana"/>
          <w:sz w:val="16"/>
          <w:szCs w:val="16"/>
        </w:rPr>
        <w:t xml:space="preserve"> (</w:t>
      </w:r>
      <w:r w:rsidR="007C726A">
        <w:rPr>
          <w:rFonts w:ascii="Verdana" w:hAnsi="Verdana"/>
          <w:sz w:val="16"/>
          <w:szCs w:val="16"/>
        </w:rPr>
        <w:t>cinque</w:t>
      </w:r>
      <w:r w:rsidRPr="00292824">
        <w:rPr>
          <w:rFonts w:ascii="Verdana" w:hAnsi="Verdana"/>
          <w:sz w:val="16"/>
          <w:szCs w:val="16"/>
        </w:rPr>
        <w:t xml:space="preserve">) </w:t>
      </w:r>
      <w:proofErr w:type="spellStart"/>
      <w:r w:rsidRPr="00292824">
        <w:rPr>
          <w:rFonts w:ascii="Verdana" w:hAnsi="Verdana"/>
          <w:sz w:val="16"/>
          <w:szCs w:val="16"/>
        </w:rPr>
        <w:t>firme</w:t>
      </w:r>
      <w:proofErr w:type="spellEnd"/>
      <w:r w:rsidRPr="00292824">
        <w:rPr>
          <w:rFonts w:ascii="Verdana" w:hAnsi="Verdana"/>
          <w:sz w:val="16"/>
          <w:szCs w:val="16"/>
        </w:rPr>
        <w:t xml:space="preserve"> sopra </w:t>
      </w:r>
      <w:proofErr w:type="spellStart"/>
      <w:r w:rsidRPr="00292824">
        <w:rPr>
          <w:rFonts w:ascii="Verdana" w:hAnsi="Verdana"/>
          <w:sz w:val="16"/>
          <w:szCs w:val="16"/>
        </w:rPr>
        <w:t>apposte</w:t>
      </w:r>
      <w:proofErr w:type="spellEnd"/>
      <w:r w:rsidRPr="00292824">
        <w:rPr>
          <w:rFonts w:ascii="Verdana" w:hAnsi="Verdana"/>
          <w:sz w:val="16"/>
          <w:szCs w:val="16"/>
        </w:rPr>
        <w:t xml:space="preserve"> e </w:t>
      </w:r>
      <w:proofErr w:type="spellStart"/>
      <w:r w:rsidRPr="00292824">
        <w:rPr>
          <w:rFonts w:ascii="Verdana" w:hAnsi="Verdana"/>
          <w:sz w:val="16"/>
          <w:szCs w:val="16"/>
        </w:rPr>
        <w:t>ch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trattasi</w:t>
      </w:r>
      <w:proofErr w:type="spellEnd"/>
      <w:r w:rsidRPr="00292824">
        <w:rPr>
          <w:rFonts w:ascii="Verdana" w:hAnsi="Verdana"/>
          <w:sz w:val="16"/>
          <w:szCs w:val="16"/>
        </w:rPr>
        <w:t xml:space="preserve"> di non </w:t>
      </w:r>
      <w:proofErr w:type="spellStart"/>
      <w:r w:rsidRPr="00292824">
        <w:rPr>
          <w:rFonts w:ascii="Verdana" w:hAnsi="Verdana"/>
          <w:sz w:val="16"/>
          <w:szCs w:val="16"/>
        </w:rPr>
        <w:t>docenti</w:t>
      </w:r>
      <w:proofErr w:type="spellEnd"/>
      <w:r w:rsidRPr="00292824">
        <w:rPr>
          <w:rFonts w:ascii="Verdana" w:hAnsi="Verdana"/>
          <w:sz w:val="16"/>
          <w:szCs w:val="16"/>
        </w:rPr>
        <w:t xml:space="preserve"> a me </w:t>
      </w:r>
      <w:proofErr w:type="spellStart"/>
      <w:r w:rsidRPr="00292824">
        <w:rPr>
          <w:rFonts w:ascii="Verdana" w:hAnsi="Verdana"/>
          <w:sz w:val="16"/>
          <w:szCs w:val="16"/>
        </w:rPr>
        <w:t>personalm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noti</w:t>
      </w:r>
      <w:proofErr w:type="spellEnd"/>
      <w:r w:rsidRPr="00292824">
        <w:rPr>
          <w:rFonts w:ascii="Verdana" w:hAnsi="Verdana"/>
          <w:sz w:val="16"/>
          <w:szCs w:val="16"/>
        </w:rPr>
        <w:t>.</w:t>
      </w:r>
    </w:p>
    <w:p w14:paraId="61E31FC7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sz w:val="16"/>
          <w:szCs w:val="16"/>
        </w:rPr>
        <w:t>Roncade</w:t>
      </w:r>
      <w:proofErr w:type="spellEnd"/>
      <w:r w:rsidRPr="00292824">
        <w:rPr>
          <w:rFonts w:ascii="Verdana" w:hAnsi="Verdana"/>
          <w:sz w:val="16"/>
          <w:szCs w:val="16"/>
        </w:rPr>
        <w:t>,………………………</w:t>
      </w:r>
      <w:r w:rsidRPr="00292824">
        <w:rPr>
          <w:rFonts w:ascii="Verdana" w:hAnsi="Verdana"/>
          <w:sz w:val="16"/>
          <w:szCs w:val="16"/>
        </w:rPr>
        <w:tab/>
      </w:r>
    </w:p>
    <w:p w14:paraId="6146FC3E" w14:textId="0D7A258F" w:rsidR="000F4EFE" w:rsidRPr="00292824" w:rsidRDefault="000F4EFE" w:rsidP="00FC6859">
      <w:pPr>
        <w:spacing w:after="0" w:line="240" w:lineRule="auto"/>
        <w:ind w:left="2829" w:firstLine="709"/>
        <w:jc w:val="center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                                                       La </w:t>
      </w:r>
      <w:proofErr w:type="spellStart"/>
      <w:r w:rsidRPr="00292824">
        <w:rPr>
          <w:rFonts w:ascii="Verdana" w:hAnsi="Verdana"/>
          <w:sz w:val="16"/>
          <w:szCs w:val="16"/>
        </w:rPr>
        <w:t>Dirig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colastica</w:t>
      </w:r>
      <w:proofErr w:type="spellEnd"/>
      <w:r w:rsidRPr="00292824">
        <w:rPr>
          <w:rFonts w:ascii="Verdana" w:hAnsi="Verdana"/>
          <w:sz w:val="16"/>
          <w:szCs w:val="16"/>
        </w:rPr>
        <w:br/>
        <w:t>     </w:t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</w:r>
      <w:r w:rsidRPr="00292824">
        <w:rPr>
          <w:rFonts w:ascii="Verdana" w:hAnsi="Verdana"/>
          <w:sz w:val="16"/>
          <w:szCs w:val="16"/>
        </w:rPr>
        <w:tab/>
        <w:t xml:space="preserve">   </w:t>
      </w:r>
      <w:proofErr w:type="spellStart"/>
      <w:r w:rsidRPr="00292824">
        <w:rPr>
          <w:rFonts w:ascii="Verdana" w:hAnsi="Verdana"/>
          <w:sz w:val="16"/>
          <w:szCs w:val="16"/>
        </w:rPr>
        <w:t>prof.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r w:rsidR="003B7D44">
        <w:rPr>
          <w:rFonts w:ascii="Verdana" w:hAnsi="Verdana"/>
          <w:sz w:val="16"/>
          <w:szCs w:val="16"/>
        </w:rPr>
        <w:t>Giovanna Vitale</w:t>
      </w:r>
    </w:p>
    <w:p w14:paraId="7B47C663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0B92CB70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>^^^^^^^^^^^^^^^^^^^^^^^^^^^^^^^^^^^^^^^^^^^^^^^^^</w:t>
      </w:r>
      <w:r w:rsidR="00292824">
        <w:rPr>
          <w:rFonts w:ascii="Verdana" w:hAnsi="Verdana"/>
          <w:sz w:val="16"/>
          <w:szCs w:val="16"/>
        </w:rPr>
        <w:t>^^^^^^^^^^^^^^^^^^^^^^^</w:t>
      </w:r>
    </w:p>
    <w:p w14:paraId="19934AC0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Pr="00292824">
        <w:rPr>
          <w:rFonts w:ascii="Verdana" w:hAnsi="Verdana"/>
          <w:sz w:val="16"/>
          <w:szCs w:val="16"/>
        </w:rPr>
        <w:t>pres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lista</w:t>
      </w:r>
      <w:proofErr w:type="spellEnd"/>
      <w:r w:rsidRPr="00292824">
        <w:rPr>
          <w:rFonts w:ascii="Verdana" w:hAnsi="Verdana"/>
          <w:sz w:val="16"/>
          <w:szCs w:val="16"/>
        </w:rPr>
        <w:t xml:space="preserve"> è </w:t>
      </w:r>
      <w:proofErr w:type="spellStart"/>
      <w:r w:rsidRPr="00292824">
        <w:rPr>
          <w:rFonts w:ascii="Verdana" w:hAnsi="Verdana"/>
          <w:sz w:val="16"/>
          <w:szCs w:val="16"/>
        </w:rPr>
        <w:t>stat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presentata</w:t>
      </w:r>
      <w:proofErr w:type="spellEnd"/>
      <w:r w:rsidRPr="00292824">
        <w:rPr>
          <w:rFonts w:ascii="Verdana" w:hAnsi="Verdana"/>
          <w:sz w:val="16"/>
          <w:szCs w:val="16"/>
        </w:rPr>
        <w:t xml:space="preserve"> alle ore …………… del </w:t>
      </w:r>
      <w:proofErr w:type="spellStart"/>
      <w:r w:rsidRPr="00292824">
        <w:rPr>
          <w:rFonts w:ascii="Verdana" w:hAnsi="Verdana"/>
          <w:sz w:val="16"/>
          <w:szCs w:val="16"/>
        </w:rPr>
        <w:t>giorno</w:t>
      </w:r>
      <w:proofErr w:type="spellEnd"/>
      <w:r w:rsidRPr="00292824">
        <w:rPr>
          <w:rFonts w:ascii="Verdana" w:hAnsi="Verdana"/>
          <w:sz w:val="16"/>
          <w:szCs w:val="16"/>
        </w:rPr>
        <w:t xml:space="preserve"> …………………….</w:t>
      </w:r>
    </w:p>
    <w:p w14:paraId="42A77108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2CA80C1C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sz w:val="16"/>
          <w:szCs w:val="16"/>
        </w:rPr>
        <w:t>All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medesima</w:t>
      </w:r>
      <w:proofErr w:type="spellEnd"/>
      <w:r w:rsidRPr="00292824">
        <w:rPr>
          <w:rFonts w:ascii="Verdana" w:hAnsi="Verdana"/>
          <w:sz w:val="16"/>
          <w:szCs w:val="16"/>
        </w:rPr>
        <w:t xml:space="preserve"> è </w:t>
      </w:r>
      <w:proofErr w:type="spellStart"/>
      <w:r w:rsidRPr="00292824">
        <w:rPr>
          <w:rFonts w:ascii="Verdana" w:hAnsi="Verdana"/>
          <w:sz w:val="16"/>
          <w:szCs w:val="16"/>
        </w:rPr>
        <w:t>stato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attribuito</w:t>
      </w:r>
      <w:proofErr w:type="spellEnd"/>
      <w:r w:rsidRPr="00292824">
        <w:rPr>
          <w:rFonts w:ascii="Verdana" w:hAnsi="Verdana"/>
          <w:sz w:val="16"/>
          <w:szCs w:val="16"/>
        </w:rPr>
        <w:t xml:space="preserve"> il </w:t>
      </w:r>
      <w:proofErr w:type="spellStart"/>
      <w:r w:rsidRPr="00292824">
        <w:rPr>
          <w:rFonts w:ascii="Verdana" w:hAnsi="Verdana"/>
          <w:sz w:val="16"/>
          <w:szCs w:val="16"/>
        </w:rPr>
        <w:t>numero</w:t>
      </w:r>
      <w:proofErr w:type="spellEnd"/>
      <w:r w:rsidRPr="00292824">
        <w:rPr>
          <w:rFonts w:ascii="Verdana" w:hAnsi="Verdana"/>
          <w:sz w:val="16"/>
          <w:szCs w:val="16"/>
        </w:rPr>
        <w:t xml:space="preserve"> …………. (</w:t>
      </w:r>
      <w:proofErr w:type="spellStart"/>
      <w:r w:rsidRPr="00292824">
        <w:rPr>
          <w:rFonts w:ascii="Verdana" w:hAnsi="Verdana"/>
          <w:sz w:val="16"/>
          <w:szCs w:val="16"/>
        </w:rPr>
        <w:t>romano</w:t>
      </w:r>
      <w:proofErr w:type="spellEnd"/>
      <w:r w:rsidRPr="00292824">
        <w:rPr>
          <w:rFonts w:ascii="Verdana" w:hAnsi="Verdana"/>
          <w:sz w:val="16"/>
          <w:szCs w:val="16"/>
        </w:rPr>
        <w:t>).</w:t>
      </w:r>
    </w:p>
    <w:p w14:paraId="45E55D99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0B447EBE" w14:textId="77777777" w:rsidR="000F4EFE" w:rsidRPr="00292824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292824">
        <w:rPr>
          <w:rFonts w:ascii="Verdana" w:hAnsi="Verdana"/>
          <w:sz w:val="16"/>
          <w:szCs w:val="16"/>
        </w:rPr>
        <w:t>Roncade</w:t>
      </w:r>
      <w:proofErr w:type="spellEnd"/>
      <w:r w:rsidRPr="00292824">
        <w:rPr>
          <w:rFonts w:ascii="Verdana" w:hAnsi="Verdana"/>
          <w:sz w:val="16"/>
          <w:szCs w:val="16"/>
        </w:rPr>
        <w:t>, …………………………</w:t>
      </w:r>
    </w:p>
    <w:p w14:paraId="5DBEEF6D" w14:textId="11C48EC4" w:rsidR="002B12E8" w:rsidRPr="00292824" w:rsidRDefault="000F4EFE" w:rsidP="002B12E8">
      <w:pPr>
        <w:spacing w:after="0" w:line="240" w:lineRule="auto"/>
        <w:ind w:left="2829" w:firstLine="709"/>
        <w:jc w:val="center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 xml:space="preserve">                                                       La </w:t>
      </w:r>
      <w:proofErr w:type="spellStart"/>
      <w:r w:rsidR="002B12E8" w:rsidRPr="00292824">
        <w:rPr>
          <w:rFonts w:ascii="Verdana" w:hAnsi="Verdana"/>
          <w:sz w:val="16"/>
          <w:szCs w:val="16"/>
        </w:rPr>
        <w:t>Dirigente</w:t>
      </w:r>
      <w:proofErr w:type="spellEnd"/>
      <w:r w:rsidR="002B12E8" w:rsidRPr="00292824">
        <w:rPr>
          <w:rFonts w:ascii="Verdana" w:hAnsi="Verdana"/>
          <w:sz w:val="16"/>
          <w:szCs w:val="16"/>
        </w:rPr>
        <w:t xml:space="preserve"> Scolastica</w:t>
      </w:r>
      <w:r w:rsidR="002B12E8" w:rsidRPr="00292824">
        <w:rPr>
          <w:rFonts w:ascii="Verdana" w:hAnsi="Verdana"/>
          <w:sz w:val="16"/>
          <w:szCs w:val="16"/>
        </w:rPr>
        <w:br/>
      </w:r>
      <w:r w:rsidR="002B12E8" w:rsidRPr="00292824">
        <w:rPr>
          <w:rFonts w:ascii="Verdana" w:hAnsi="Verdana"/>
          <w:sz w:val="16"/>
          <w:szCs w:val="16"/>
        </w:rPr>
        <w:lastRenderedPageBreak/>
        <w:t>     </w:t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  <w:t xml:space="preserve">   prof.ssa </w:t>
      </w:r>
      <w:r w:rsidR="003B7D44">
        <w:rPr>
          <w:rFonts w:ascii="Verdana" w:hAnsi="Verdana"/>
          <w:sz w:val="16"/>
          <w:szCs w:val="16"/>
        </w:rPr>
        <w:t>Giovanna Vitale</w:t>
      </w:r>
    </w:p>
    <w:p w14:paraId="22B749F3" w14:textId="77777777" w:rsidR="002B12E8" w:rsidRPr="00F71ED3" w:rsidRDefault="002B12E8" w:rsidP="000F4EFE">
      <w:pPr>
        <w:rPr>
          <w:rFonts w:ascii="Verdana" w:hAnsi="Verdana"/>
          <w:snapToGrid w:val="0"/>
          <w:sz w:val="16"/>
          <w:szCs w:val="16"/>
        </w:rPr>
      </w:pPr>
    </w:p>
    <w:p w14:paraId="6C9CA61F" w14:textId="77777777" w:rsidR="000F4EFE" w:rsidRPr="00E801A2" w:rsidRDefault="000F4EFE" w:rsidP="000F4EFE">
      <w:pPr>
        <w:jc w:val="center"/>
        <w:rPr>
          <w:rFonts w:ascii="Verdana" w:hAnsi="Verdana"/>
          <w:b/>
          <w:sz w:val="16"/>
          <w:szCs w:val="16"/>
        </w:rPr>
      </w:pPr>
      <w:r w:rsidRPr="00E801A2">
        <w:rPr>
          <w:rFonts w:ascii="Verdana" w:hAnsi="Verdana"/>
          <w:b/>
          <w:sz w:val="16"/>
          <w:szCs w:val="16"/>
        </w:rPr>
        <w:t>DICHIARAZIONE</w:t>
      </w:r>
    </w:p>
    <w:p w14:paraId="509DF1F7" w14:textId="77777777" w:rsidR="000F4EFE" w:rsidRPr="00E801A2" w:rsidRDefault="000F4EFE" w:rsidP="000F4EFE">
      <w:pPr>
        <w:jc w:val="center"/>
        <w:rPr>
          <w:rFonts w:ascii="Verdana" w:hAnsi="Verdana"/>
          <w:b/>
          <w:sz w:val="16"/>
          <w:szCs w:val="16"/>
        </w:rPr>
      </w:pPr>
    </w:p>
    <w:p w14:paraId="56587090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 xml:space="preserve">Il/La </w:t>
      </w:r>
      <w:proofErr w:type="spellStart"/>
      <w:r w:rsidRPr="00E801A2">
        <w:rPr>
          <w:rFonts w:ascii="Verdana" w:hAnsi="Verdana"/>
          <w:sz w:val="16"/>
          <w:szCs w:val="16"/>
        </w:rPr>
        <w:t>sottoscritto</w:t>
      </w:r>
      <w:proofErr w:type="spellEnd"/>
      <w:r w:rsidRPr="00E801A2">
        <w:rPr>
          <w:rFonts w:ascii="Verdana" w:hAnsi="Verdana"/>
          <w:sz w:val="16"/>
          <w:szCs w:val="16"/>
        </w:rPr>
        <w:t>/a ………………………………………………………………</w:t>
      </w:r>
      <w:r w:rsidR="00E801A2">
        <w:rPr>
          <w:rFonts w:ascii="Verdana" w:hAnsi="Verdana"/>
          <w:sz w:val="16"/>
          <w:szCs w:val="16"/>
        </w:rPr>
        <w:t>……</w:t>
      </w:r>
    </w:p>
    <w:p w14:paraId="19E32A5E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nato</w:t>
      </w:r>
      <w:proofErr w:type="spellEnd"/>
      <w:r w:rsidRPr="00E801A2">
        <w:rPr>
          <w:rFonts w:ascii="Verdana" w:hAnsi="Verdana"/>
          <w:sz w:val="16"/>
          <w:szCs w:val="16"/>
        </w:rPr>
        <w:t>/a …………………………</w:t>
      </w:r>
      <w:r w:rsidR="00E801A2">
        <w:rPr>
          <w:rFonts w:ascii="Verdana" w:hAnsi="Verdana"/>
          <w:sz w:val="16"/>
          <w:szCs w:val="16"/>
        </w:rPr>
        <w:t>……………….</w:t>
      </w:r>
      <w:r w:rsidRPr="00E801A2">
        <w:rPr>
          <w:rFonts w:ascii="Verdana" w:hAnsi="Verdana"/>
          <w:sz w:val="16"/>
          <w:szCs w:val="16"/>
        </w:rPr>
        <w:t>……….. il ……………………………………</w:t>
      </w:r>
    </w:p>
    <w:p w14:paraId="3ADD1AC3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a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Pr="00E801A2">
        <w:rPr>
          <w:rFonts w:ascii="Verdana" w:hAnsi="Verdana"/>
          <w:sz w:val="16"/>
          <w:szCs w:val="16"/>
        </w:rPr>
        <w:t>accettare</w:t>
      </w:r>
      <w:proofErr w:type="spellEnd"/>
      <w:r w:rsidRPr="00E801A2">
        <w:rPr>
          <w:rFonts w:ascii="Verdana" w:hAnsi="Verdana"/>
          <w:sz w:val="16"/>
          <w:szCs w:val="16"/>
        </w:rPr>
        <w:t xml:space="preserve"> la </w:t>
      </w:r>
      <w:proofErr w:type="spellStart"/>
      <w:r w:rsidRPr="00E801A2">
        <w:rPr>
          <w:rFonts w:ascii="Verdana" w:hAnsi="Verdana"/>
          <w:sz w:val="16"/>
          <w:szCs w:val="16"/>
        </w:rPr>
        <w:t>candidatu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n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li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Pr="00E801A2">
        <w:rPr>
          <w:rFonts w:ascii="Verdana" w:hAnsi="Verdana"/>
          <w:sz w:val="16"/>
          <w:szCs w:val="16"/>
        </w:rPr>
        <w:t xml:space="preserve"> ……………</w:t>
      </w:r>
      <w:r w:rsidR="00E801A2">
        <w:rPr>
          <w:rFonts w:ascii="Verdana" w:hAnsi="Verdana"/>
          <w:sz w:val="16"/>
          <w:szCs w:val="16"/>
        </w:rPr>
        <w:t>………..</w:t>
      </w:r>
      <w:r w:rsidRPr="00E801A2">
        <w:rPr>
          <w:rFonts w:ascii="Verdana" w:hAnsi="Verdana"/>
          <w:sz w:val="16"/>
          <w:szCs w:val="16"/>
        </w:rPr>
        <w:t>…….</w:t>
      </w:r>
    </w:p>
    <w:p w14:paraId="4F5870AC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eca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motto "………………………………………………………………</w:t>
      </w:r>
      <w:r w:rsidR="00E801A2">
        <w:rPr>
          <w:rFonts w:ascii="Verdana" w:hAnsi="Verdana"/>
          <w:sz w:val="16"/>
          <w:szCs w:val="16"/>
        </w:rPr>
        <w:t>……………………………………………………………</w:t>
      </w:r>
      <w:r w:rsidRPr="00E801A2">
        <w:rPr>
          <w:rFonts w:ascii="Verdana" w:hAnsi="Verdana"/>
          <w:sz w:val="16"/>
          <w:szCs w:val="16"/>
        </w:rPr>
        <w:t>.".</w:t>
      </w:r>
    </w:p>
    <w:p w14:paraId="0EE75B6B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5CAABEAF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nolt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he</w:t>
      </w:r>
      <w:proofErr w:type="spellEnd"/>
      <w:r w:rsidRPr="00E801A2">
        <w:rPr>
          <w:rFonts w:ascii="Verdana" w:hAnsi="Verdana"/>
          <w:sz w:val="16"/>
          <w:szCs w:val="16"/>
        </w:rPr>
        <w:t xml:space="preserve"> non </w:t>
      </w:r>
      <w:proofErr w:type="spellStart"/>
      <w:r w:rsidRPr="00E801A2">
        <w:rPr>
          <w:rFonts w:ascii="Verdana" w:hAnsi="Verdana"/>
          <w:sz w:val="16"/>
          <w:szCs w:val="16"/>
        </w:rPr>
        <w:t>incluso</w:t>
      </w:r>
      <w:proofErr w:type="spellEnd"/>
      <w:r w:rsidRPr="00E801A2">
        <w:rPr>
          <w:rFonts w:ascii="Verdana" w:hAnsi="Verdana"/>
          <w:sz w:val="16"/>
          <w:szCs w:val="16"/>
        </w:rPr>
        <w:t xml:space="preserve">/a e non </w:t>
      </w:r>
      <w:proofErr w:type="spellStart"/>
      <w:r w:rsidRPr="00E801A2">
        <w:rPr>
          <w:rFonts w:ascii="Verdana" w:hAnsi="Verdana"/>
          <w:sz w:val="16"/>
          <w:szCs w:val="16"/>
        </w:rPr>
        <w:t>intend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esse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ncluso</w:t>
      </w:r>
      <w:proofErr w:type="spellEnd"/>
      <w:r w:rsidRPr="00E801A2">
        <w:rPr>
          <w:rFonts w:ascii="Verdana" w:hAnsi="Verdana"/>
          <w:sz w:val="16"/>
          <w:szCs w:val="16"/>
        </w:rPr>
        <w:t xml:space="preserve">/a in </w:t>
      </w:r>
      <w:proofErr w:type="spellStart"/>
      <w:r w:rsidRPr="00E801A2">
        <w:rPr>
          <w:rFonts w:ascii="Verdana" w:hAnsi="Verdana"/>
          <w:sz w:val="16"/>
          <w:szCs w:val="16"/>
        </w:rPr>
        <w:t>alt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li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medesim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Pr="00E801A2">
        <w:rPr>
          <w:rFonts w:ascii="Verdana" w:hAnsi="Verdana"/>
          <w:sz w:val="16"/>
          <w:szCs w:val="16"/>
        </w:rPr>
        <w:t xml:space="preserve">, né di </w:t>
      </w:r>
      <w:proofErr w:type="spellStart"/>
      <w:r w:rsidRPr="00E801A2">
        <w:rPr>
          <w:rFonts w:ascii="Verdana" w:hAnsi="Verdana"/>
          <w:sz w:val="16"/>
          <w:szCs w:val="16"/>
        </w:rPr>
        <w:t>figura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t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presentatori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Pr="00E801A2">
        <w:rPr>
          <w:rFonts w:ascii="Verdana" w:hAnsi="Verdana"/>
          <w:sz w:val="16"/>
          <w:szCs w:val="16"/>
        </w:rPr>
        <w:t>lis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stess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nell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elezioni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riguardanti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</w:t>
      </w:r>
      <w:proofErr w:type="spellStart"/>
      <w:r w:rsidRPr="00E801A2">
        <w:rPr>
          <w:rFonts w:ascii="Verdana" w:hAnsi="Verdana"/>
          <w:sz w:val="16"/>
          <w:szCs w:val="16"/>
        </w:rPr>
        <w:t>Consiglio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="00FC6859" w:rsidRPr="00E801A2">
        <w:rPr>
          <w:rFonts w:ascii="Verdana" w:hAnsi="Verdana"/>
          <w:sz w:val="16"/>
          <w:szCs w:val="16"/>
        </w:rPr>
        <w:t>Istituto</w:t>
      </w:r>
      <w:proofErr w:type="spellEnd"/>
      <w:r w:rsidRPr="00E801A2">
        <w:rPr>
          <w:rFonts w:ascii="Verdana" w:hAnsi="Verdana"/>
          <w:sz w:val="16"/>
          <w:szCs w:val="16"/>
        </w:rPr>
        <w:t>.</w:t>
      </w:r>
    </w:p>
    <w:p w14:paraId="1D621CDD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57FA033B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oncade</w:t>
      </w:r>
      <w:proofErr w:type="spellEnd"/>
      <w:r w:rsidRPr="00E801A2">
        <w:rPr>
          <w:rFonts w:ascii="Verdana" w:hAnsi="Verdana"/>
          <w:sz w:val="16"/>
          <w:szCs w:val="16"/>
        </w:rPr>
        <w:t>, ……………………………</w:t>
      </w:r>
    </w:p>
    <w:p w14:paraId="2D5ACA13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 xml:space="preserve">In </w:t>
      </w:r>
      <w:proofErr w:type="spellStart"/>
      <w:r w:rsidRPr="00E801A2">
        <w:rPr>
          <w:rFonts w:ascii="Verdana" w:hAnsi="Verdana"/>
          <w:sz w:val="16"/>
          <w:szCs w:val="16"/>
        </w:rPr>
        <w:t>fede</w:t>
      </w:r>
      <w:proofErr w:type="spellEnd"/>
    </w:p>
    <w:p w14:paraId="0F06F400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18CB6737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="00FC6859" w:rsidRPr="00E801A2">
        <w:rPr>
          <w:rFonts w:ascii="Verdana" w:hAnsi="Verdana"/>
          <w:sz w:val="16"/>
          <w:szCs w:val="16"/>
        </w:rPr>
        <w:t xml:space="preserve">         </w:t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FC6859" w:rsidRP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>……………………………………</w:t>
      </w:r>
    </w:p>
    <w:p w14:paraId="4E4359D5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08DA2AB5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>^^^^^^^^^^^^^^^^^^^^^^^^^^^^^^^^^^^^^^^^^^^^^^^^^^^^^^^^^^^^^^^^^^^</w:t>
      </w:r>
    </w:p>
    <w:p w14:paraId="3686BB04" w14:textId="77777777" w:rsidR="007C726A" w:rsidRDefault="000F4EFE" w:rsidP="00E801A2">
      <w:pPr>
        <w:jc w:val="both"/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o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autentica</w:t>
      </w:r>
      <w:proofErr w:type="spellEnd"/>
      <w:r w:rsidRPr="00E801A2">
        <w:rPr>
          <w:rFonts w:ascii="Verdana" w:hAnsi="Verdana"/>
          <w:sz w:val="16"/>
          <w:szCs w:val="16"/>
        </w:rPr>
        <w:t xml:space="preserve"> la </w:t>
      </w:r>
      <w:proofErr w:type="spellStart"/>
      <w:r w:rsidRPr="00E801A2">
        <w:rPr>
          <w:rFonts w:ascii="Verdana" w:hAnsi="Verdana"/>
          <w:sz w:val="16"/>
          <w:szCs w:val="16"/>
        </w:rPr>
        <w:t>sovrasta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firma</w:t>
      </w:r>
      <w:proofErr w:type="spellEnd"/>
      <w:r w:rsidRPr="00E801A2">
        <w:rPr>
          <w:rFonts w:ascii="Verdana" w:hAnsi="Verdana"/>
          <w:sz w:val="16"/>
          <w:szCs w:val="16"/>
        </w:rPr>
        <w:t xml:space="preserve">, </w:t>
      </w:r>
      <w:proofErr w:type="spellStart"/>
      <w:r w:rsidRPr="00E801A2">
        <w:rPr>
          <w:rFonts w:ascii="Verdana" w:hAnsi="Verdana"/>
          <w:sz w:val="16"/>
          <w:szCs w:val="16"/>
        </w:rPr>
        <w:t>appo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in </w:t>
      </w:r>
      <w:proofErr w:type="spellStart"/>
      <w:r w:rsidRPr="00E801A2">
        <w:rPr>
          <w:rFonts w:ascii="Verdana" w:hAnsi="Verdana"/>
          <w:sz w:val="16"/>
          <w:szCs w:val="16"/>
        </w:rPr>
        <w:t>mi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presenza</w:t>
      </w:r>
      <w:proofErr w:type="spellEnd"/>
      <w:r w:rsidRPr="00E801A2">
        <w:rPr>
          <w:rFonts w:ascii="Verdana" w:hAnsi="Verdana"/>
          <w:sz w:val="16"/>
          <w:szCs w:val="16"/>
        </w:rPr>
        <w:t xml:space="preserve"> dal/la sig./</w:t>
      </w:r>
      <w:proofErr w:type="spellStart"/>
      <w:r w:rsidRPr="00E801A2">
        <w:rPr>
          <w:rFonts w:ascii="Verdana" w:hAnsi="Verdana"/>
          <w:sz w:val="16"/>
          <w:szCs w:val="16"/>
        </w:rPr>
        <w:t>sig.ra</w:t>
      </w:r>
      <w:proofErr w:type="spellEnd"/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>…………………………………</w:t>
      </w:r>
      <w:r w:rsidR="00E801A2">
        <w:rPr>
          <w:rFonts w:ascii="Verdana" w:hAnsi="Verdana"/>
          <w:sz w:val="16"/>
          <w:szCs w:val="16"/>
        </w:rPr>
        <w:t>……….</w:t>
      </w:r>
      <w:r w:rsidRPr="00E801A2">
        <w:rPr>
          <w:rFonts w:ascii="Verdana" w:hAnsi="Verdana"/>
          <w:sz w:val="16"/>
          <w:szCs w:val="16"/>
        </w:rPr>
        <w:t xml:space="preserve"> il/la quale</w:t>
      </w:r>
    </w:p>
    <w:p w14:paraId="34A50B91" w14:textId="02AFDF67" w:rsidR="000F4EFE" w:rsidRPr="00E801A2" w:rsidRDefault="000F4EFE" w:rsidP="00E801A2">
      <w:pPr>
        <w:jc w:val="both"/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 xml:space="preserve"> ha </w:t>
      </w:r>
      <w:proofErr w:type="spellStart"/>
      <w:r w:rsidRPr="00E801A2">
        <w:rPr>
          <w:rFonts w:ascii="Verdana" w:hAnsi="Verdana"/>
          <w:sz w:val="16"/>
          <w:szCs w:val="16"/>
        </w:rPr>
        <w:t>esibito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</w:t>
      </w:r>
      <w:proofErr w:type="spellStart"/>
      <w:r w:rsidRPr="00E801A2">
        <w:rPr>
          <w:rFonts w:ascii="Verdana" w:hAnsi="Verdana"/>
          <w:sz w:val="16"/>
          <w:szCs w:val="16"/>
        </w:rPr>
        <w:t>segue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ocumento</w:t>
      </w:r>
      <w:proofErr w:type="spellEnd"/>
      <w:r w:rsidRPr="00E801A2">
        <w:rPr>
          <w:rFonts w:ascii="Verdana" w:hAnsi="Verdana"/>
          <w:sz w:val="16"/>
          <w:szCs w:val="16"/>
        </w:rPr>
        <w:t>:</w:t>
      </w:r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 xml:space="preserve">……………………………… n…………………. </w:t>
      </w:r>
      <w:proofErr w:type="spellStart"/>
      <w:r w:rsidRPr="00E801A2">
        <w:rPr>
          <w:rFonts w:ascii="Verdana" w:hAnsi="Verdana"/>
          <w:sz w:val="16"/>
          <w:szCs w:val="16"/>
        </w:rPr>
        <w:t>rilasciato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………………</w:t>
      </w:r>
      <w:r w:rsidR="00E801A2">
        <w:rPr>
          <w:rFonts w:ascii="Verdana" w:hAnsi="Verdana"/>
          <w:sz w:val="16"/>
          <w:szCs w:val="16"/>
        </w:rPr>
        <w:t>…….</w:t>
      </w:r>
      <w:r w:rsidRPr="00E801A2">
        <w:rPr>
          <w:rFonts w:ascii="Verdana" w:hAnsi="Verdana"/>
          <w:sz w:val="16"/>
          <w:szCs w:val="16"/>
        </w:rPr>
        <w:t>..</w:t>
      </w:r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 xml:space="preserve">da </w:t>
      </w:r>
      <w:r w:rsidR="00E801A2">
        <w:rPr>
          <w:rFonts w:ascii="Verdana" w:hAnsi="Verdana"/>
          <w:sz w:val="16"/>
          <w:szCs w:val="16"/>
        </w:rPr>
        <w:t>…………….</w:t>
      </w:r>
      <w:r w:rsidRPr="00E801A2">
        <w:rPr>
          <w:rFonts w:ascii="Verdana" w:hAnsi="Verdana"/>
          <w:sz w:val="16"/>
          <w:szCs w:val="16"/>
        </w:rPr>
        <w:t>……………………………………..</w:t>
      </w:r>
    </w:p>
    <w:p w14:paraId="3AB97ACA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78A86B4D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oncade</w:t>
      </w:r>
      <w:proofErr w:type="spellEnd"/>
      <w:r w:rsidRPr="00E801A2">
        <w:rPr>
          <w:rFonts w:ascii="Verdana" w:hAnsi="Verdana"/>
          <w:sz w:val="16"/>
          <w:szCs w:val="16"/>
        </w:rPr>
        <w:t>, ……………………..</w:t>
      </w:r>
    </w:p>
    <w:p w14:paraId="70295398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7C78DA56" w14:textId="77777777" w:rsidR="000F4EFE" w:rsidRPr="00E801A2" w:rsidRDefault="000F4EFE" w:rsidP="000F4EFE">
      <w:pPr>
        <w:ind w:left="5760"/>
        <w:jc w:val="center"/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   </w:t>
      </w:r>
    </w:p>
    <w:p w14:paraId="435D19A4" w14:textId="3105AFA1" w:rsidR="00A66DAA" w:rsidRPr="00E801A2" w:rsidRDefault="002B12E8" w:rsidP="002B12E8">
      <w:pPr>
        <w:ind w:left="6372" w:firstLine="708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Pr="00292824">
        <w:rPr>
          <w:rFonts w:ascii="Verdana" w:hAnsi="Verdana"/>
          <w:sz w:val="16"/>
          <w:szCs w:val="16"/>
        </w:rPr>
        <w:t>Dirig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colastica</w:t>
      </w:r>
      <w:proofErr w:type="spellEnd"/>
      <w:r w:rsidRPr="00292824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 </w:t>
      </w:r>
      <w:r w:rsidR="003B7D44">
        <w:rPr>
          <w:rFonts w:ascii="Verdana" w:hAnsi="Verdana"/>
          <w:sz w:val="16"/>
          <w:szCs w:val="16"/>
        </w:rPr>
        <w:t xml:space="preserve">   </w:t>
      </w:r>
      <w:proofErr w:type="spellStart"/>
      <w:r w:rsidR="001E144E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r</w:t>
      </w:r>
      <w:r w:rsidRPr="00292824">
        <w:rPr>
          <w:rFonts w:ascii="Verdana" w:hAnsi="Verdana"/>
          <w:sz w:val="16"/>
          <w:szCs w:val="16"/>
        </w:rPr>
        <w:t>of.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r w:rsidR="003B7D44">
        <w:rPr>
          <w:rFonts w:ascii="Verdana" w:hAnsi="Verdana"/>
          <w:sz w:val="16"/>
          <w:szCs w:val="16"/>
        </w:rPr>
        <w:t>Giovanna Vitale</w:t>
      </w:r>
    </w:p>
    <w:sectPr w:rsidR="00A66DAA" w:rsidRPr="00E801A2" w:rsidSect="00860F17">
      <w:headerReference w:type="default" r:id="rId8"/>
      <w:pgSz w:w="11906" w:h="16838" w:code="9"/>
      <w:pgMar w:top="1134" w:right="1134" w:bottom="851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825E" w14:textId="77777777" w:rsidR="00370E97" w:rsidRDefault="00370E97" w:rsidP="007F2F4A">
      <w:pPr>
        <w:spacing w:after="0" w:line="240" w:lineRule="auto"/>
      </w:pPr>
      <w:r>
        <w:separator/>
      </w:r>
    </w:p>
  </w:endnote>
  <w:endnote w:type="continuationSeparator" w:id="0">
    <w:p w14:paraId="4572E3F2" w14:textId="77777777" w:rsidR="00370E97" w:rsidRDefault="00370E97" w:rsidP="007F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671" w14:textId="77777777" w:rsidR="00370E97" w:rsidRDefault="00370E97" w:rsidP="007F2F4A">
      <w:pPr>
        <w:spacing w:after="0" w:line="240" w:lineRule="auto"/>
      </w:pPr>
      <w:r>
        <w:separator/>
      </w:r>
    </w:p>
  </w:footnote>
  <w:footnote w:type="continuationSeparator" w:id="0">
    <w:p w14:paraId="37757922" w14:textId="77777777" w:rsidR="00370E97" w:rsidRDefault="00370E97" w:rsidP="007F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F1B2" w14:textId="77777777" w:rsidR="00BE11A6" w:rsidRPr="00E16028" w:rsidRDefault="00BE11A6" w:rsidP="00BE11A6">
    <w:pPr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24D43E24" wp14:editId="7D609F4D">
          <wp:extent cx="419100" cy="4445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91F18F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b/>
        <w:i/>
        <w:sz w:val="20"/>
        <w:szCs w:val="20"/>
      </w:rPr>
      <w:t>ISTITUTO COMPRENSIVO STATALE DI RONCADE</w:t>
    </w:r>
  </w:p>
  <w:p w14:paraId="09ECE820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proofErr w:type="spellStart"/>
    <w:r w:rsidRPr="00E16028">
      <w:rPr>
        <w:rFonts w:ascii="Times New Roman" w:hAnsi="Times New Roman"/>
        <w:i/>
        <w:sz w:val="20"/>
        <w:szCs w:val="20"/>
      </w:rPr>
      <w:t>Scuol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E16028">
      <w:rPr>
        <w:rFonts w:ascii="Times New Roman" w:hAnsi="Times New Roman"/>
        <w:i/>
        <w:sz w:val="20"/>
        <w:szCs w:val="20"/>
      </w:rPr>
      <w:t>Infanzia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, Primaria, </w:t>
    </w:r>
    <w:proofErr w:type="spellStart"/>
    <w:r w:rsidRPr="00E16028">
      <w:rPr>
        <w:rFonts w:ascii="Times New Roman" w:hAnsi="Times New Roman"/>
        <w:i/>
        <w:sz w:val="20"/>
        <w:szCs w:val="20"/>
      </w:rPr>
      <w:t>Secondaria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di primo </w:t>
    </w:r>
    <w:proofErr w:type="spellStart"/>
    <w:r w:rsidRPr="00E16028">
      <w:rPr>
        <w:rFonts w:ascii="Times New Roman" w:hAnsi="Times New Roman"/>
        <w:i/>
        <w:sz w:val="20"/>
        <w:szCs w:val="20"/>
      </w:rPr>
      <w:t>grad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- </w:t>
    </w:r>
    <w:proofErr w:type="spellStart"/>
    <w:r w:rsidRPr="00E16028">
      <w:rPr>
        <w:rFonts w:ascii="Times New Roman" w:hAnsi="Times New Roman"/>
        <w:i/>
        <w:sz w:val="20"/>
        <w:szCs w:val="20"/>
      </w:rPr>
      <w:t>Comuni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di </w:t>
    </w:r>
    <w:proofErr w:type="spellStart"/>
    <w:r w:rsidRPr="00E16028">
      <w:rPr>
        <w:rFonts w:ascii="Times New Roman" w:hAnsi="Times New Roman"/>
        <w:i/>
        <w:sz w:val="20"/>
        <w:szCs w:val="20"/>
      </w:rPr>
      <w:t>Roncad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e </w:t>
    </w:r>
    <w:proofErr w:type="spellStart"/>
    <w:r w:rsidRPr="00E16028">
      <w:rPr>
        <w:rFonts w:ascii="Times New Roman" w:hAnsi="Times New Roman"/>
        <w:i/>
        <w:sz w:val="20"/>
        <w:szCs w:val="20"/>
      </w:rPr>
      <w:t>Monastier</w:t>
    </w:r>
    <w:proofErr w:type="spellEnd"/>
  </w:p>
  <w:p w14:paraId="6091B9B0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i/>
        <w:sz w:val="20"/>
        <w:szCs w:val="20"/>
      </w:rPr>
      <w:t>Via Vivaldi, 30 – 31056 RONCADE (TV) – Tel. 0422/707046</w:t>
    </w:r>
  </w:p>
  <w:p w14:paraId="518D7944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i/>
        <w:sz w:val="20"/>
        <w:szCs w:val="20"/>
      </w:rPr>
      <w:t xml:space="preserve">C.M. TVIC875005 – </w:t>
    </w:r>
    <w:proofErr w:type="spellStart"/>
    <w:r w:rsidRPr="00E16028">
      <w:rPr>
        <w:rFonts w:ascii="Times New Roman" w:hAnsi="Times New Roman"/>
        <w:i/>
        <w:sz w:val="20"/>
        <w:szCs w:val="20"/>
      </w:rPr>
      <w:t>Ambit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E16028">
      <w:rPr>
        <w:rFonts w:ascii="Times New Roman" w:hAnsi="Times New Roman"/>
        <w:i/>
        <w:sz w:val="20"/>
        <w:szCs w:val="20"/>
      </w:rPr>
      <w:t>Territorial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n. 15 Treviso Sud – C. F. 80025950264</w:t>
    </w:r>
  </w:p>
  <w:p w14:paraId="3B7207DC" w14:textId="77777777" w:rsidR="00BE11A6" w:rsidRPr="00E16028" w:rsidRDefault="00BE11A6" w:rsidP="00BE11A6">
    <w:pPr>
      <w:tabs>
        <w:tab w:val="center" w:pos="4819"/>
        <w:tab w:val="right" w:pos="9638"/>
      </w:tabs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proofErr w:type="spellStart"/>
    <w:r w:rsidRPr="00E16028">
      <w:rPr>
        <w:rFonts w:ascii="Times New Roman" w:hAnsi="Times New Roman"/>
        <w:i/>
        <w:sz w:val="20"/>
        <w:szCs w:val="20"/>
      </w:rPr>
      <w:t>Pe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: </w:t>
    </w:r>
    <w:r w:rsidRPr="00E16028">
      <w:rPr>
        <w:rFonts w:ascii="Times New Roman" w:hAnsi="Times New Roman"/>
        <w:i/>
        <w:color w:val="0070C0"/>
        <w:sz w:val="20"/>
        <w:szCs w:val="20"/>
        <w:u w:val="single"/>
      </w:rPr>
      <w:t>tvic875005@istruzione.it</w:t>
    </w:r>
    <w:r w:rsidRPr="00E16028">
      <w:rPr>
        <w:rFonts w:ascii="Times New Roman" w:hAnsi="Times New Roman"/>
        <w:i/>
        <w:color w:val="0070C0"/>
        <w:sz w:val="20"/>
        <w:szCs w:val="20"/>
      </w:rPr>
      <w:t xml:space="preserve"> </w:t>
    </w:r>
    <w:r w:rsidRPr="00E16028">
      <w:rPr>
        <w:rFonts w:ascii="Times New Roman" w:hAnsi="Times New Roman"/>
        <w:i/>
        <w:sz w:val="20"/>
        <w:szCs w:val="20"/>
      </w:rPr>
      <w:t xml:space="preserve">– Pec: </w:t>
    </w:r>
    <w:r w:rsidRPr="00E16028">
      <w:rPr>
        <w:rFonts w:ascii="Times New Roman" w:hAnsi="Times New Roman"/>
        <w:i/>
        <w:color w:val="0070C0"/>
        <w:sz w:val="20"/>
        <w:szCs w:val="20"/>
        <w:u w:val="single"/>
      </w:rPr>
      <w:t>tvic875005@pec.istruzione.it</w:t>
    </w:r>
    <w:r w:rsidRPr="00E16028">
      <w:rPr>
        <w:rFonts w:ascii="Times New Roman" w:hAnsi="Times New Roman"/>
        <w:i/>
        <w:color w:val="0070C0"/>
        <w:sz w:val="20"/>
        <w:szCs w:val="20"/>
      </w:rPr>
      <w:t xml:space="preserve"> </w:t>
    </w:r>
    <w:r w:rsidRPr="00E16028">
      <w:rPr>
        <w:rFonts w:ascii="Times New Roman" w:hAnsi="Times New Roman"/>
        <w:i/>
        <w:sz w:val="20"/>
        <w:szCs w:val="20"/>
      </w:rPr>
      <w:t xml:space="preserve">– </w:t>
    </w:r>
    <w:proofErr w:type="spellStart"/>
    <w:r w:rsidRPr="00E16028">
      <w:rPr>
        <w:rFonts w:ascii="Times New Roman" w:hAnsi="Times New Roman"/>
        <w:i/>
        <w:sz w:val="20"/>
        <w:szCs w:val="20"/>
      </w:rPr>
      <w:t>sit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web: </w:t>
    </w:r>
    <w:hyperlink r:id="rId2">
      <w:r w:rsidRPr="00E16028">
        <w:rPr>
          <w:rFonts w:ascii="Times New Roman" w:hAnsi="Times New Roman"/>
          <w:i/>
          <w:color w:val="0000FF"/>
          <w:sz w:val="20"/>
          <w:szCs w:val="20"/>
          <w:u w:val="single"/>
        </w:rPr>
        <w:t>www.icroncade.edu.it</w:t>
      </w:r>
    </w:hyperlink>
  </w:p>
  <w:p w14:paraId="20A45AD1" w14:textId="77777777" w:rsidR="00694ED7" w:rsidRDefault="00694ED7" w:rsidP="009E47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B0F"/>
    <w:multiLevelType w:val="hybridMultilevel"/>
    <w:tmpl w:val="47B6A258"/>
    <w:lvl w:ilvl="0" w:tplc="068A2FBA">
      <w:numFmt w:val="bullet"/>
      <w:lvlText w:val="-"/>
      <w:lvlJc w:val="left"/>
      <w:pPr>
        <w:ind w:left="720" w:hanging="360"/>
      </w:pPr>
      <w:rPr>
        <w:rFonts w:ascii="Verdana" w:eastAsia="New York" w:hAnsi="Verdana" w:cs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7C9"/>
    <w:multiLevelType w:val="hybridMultilevel"/>
    <w:tmpl w:val="BEB0D6DC"/>
    <w:lvl w:ilvl="0" w:tplc="4CDE4F0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40AE5"/>
    <w:multiLevelType w:val="hybridMultilevel"/>
    <w:tmpl w:val="B33CA350"/>
    <w:lvl w:ilvl="0" w:tplc="BA1A12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21D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337183"/>
    <w:multiLevelType w:val="hybridMultilevel"/>
    <w:tmpl w:val="639611C2"/>
    <w:lvl w:ilvl="0" w:tplc="F3C2063C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450DB8"/>
    <w:multiLevelType w:val="hybridMultilevel"/>
    <w:tmpl w:val="722ED28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14B53"/>
    <w:multiLevelType w:val="hybridMultilevel"/>
    <w:tmpl w:val="E0F26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6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9509F3"/>
    <w:multiLevelType w:val="hybridMultilevel"/>
    <w:tmpl w:val="A2089B9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87E0C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55615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29683F"/>
    <w:multiLevelType w:val="hybridMultilevel"/>
    <w:tmpl w:val="176625D4"/>
    <w:lvl w:ilvl="0" w:tplc="D5CEF134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 w15:restartNumberingAfterBreak="0">
    <w:nsid w:val="39B2131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A312AB"/>
    <w:multiLevelType w:val="hybridMultilevel"/>
    <w:tmpl w:val="56CC4E3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5B"/>
    <w:multiLevelType w:val="singleLevel"/>
    <w:tmpl w:val="00EA4F7E"/>
    <w:lvl w:ilvl="0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1" w15:restartNumberingAfterBreak="0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659C0"/>
    <w:multiLevelType w:val="hybridMultilevel"/>
    <w:tmpl w:val="5DCCCF86"/>
    <w:lvl w:ilvl="0" w:tplc="69EE5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D22E2"/>
    <w:multiLevelType w:val="hybridMultilevel"/>
    <w:tmpl w:val="D7EE52EC"/>
    <w:lvl w:ilvl="0" w:tplc="8438E83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4BA5150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DCDEBCAE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0DD881AC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3C2A8F24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C99030F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4094EDE4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FA006BEC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A2E26084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26" w15:restartNumberingAfterBreak="0">
    <w:nsid w:val="51E04E6A"/>
    <w:multiLevelType w:val="hybridMultilevel"/>
    <w:tmpl w:val="E80CDC44"/>
    <w:lvl w:ilvl="0" w:tplc="CC74143C">
      <w:numFmt w:val="bullet"/>
      <w:lvlText w:val="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CC4B2C4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760C06EE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1430B9C0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B36006DC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A6687E2A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833C225A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58EE0740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9A924872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27" w15:restartNumberingAfterBreak="0">
    <w:nsid w:val="52170325"/>
    <w:multiLevelType w:val="hybridMultilevel"/>
    <w:tmpl w:val="97809A32"/>
    <w:lvl w:ilvl="0" w:tplc="BA945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47E2"/>
    <w:multiLevelType w:val="hybridMultilevel"/>
    <w:tmpl w:val="C8807F9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9EA76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96D26"/>
    <w:multiLevelType w:val="multilevel"/>
    <w:tmpl w:val="7AD6C7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C679C"/>
    <w:multiLevelType w:val="hybridMultilevel"/>
    <w:tmpl w:val="A2DA192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062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2339B"/>
    <w:multiLevelType w:val="hybridMultilevel"/>
    <w:tmpl w:val="E460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737B"/>
    <w:multiLevelType w:val="hybridMultilevel"/>
    <w:tmpl w:val="6408E0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00E40"/>
    <w:multiLevelType w:val="hybridMultilevel"/>
    <w:tmpl w:val="B6963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E249F"/>
    <w:multiLevelType w:val="hybridMultilevel"/>
    <w:tmpl w:val="291ED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12"/>
  </w:num>
  <w:num w:numId="4">
    <w:abstractNumId w:val="10"/>
  </w:num>
  <w:num w:numId="5">
    <w:abstractNumId w:val="38"/>
  </w:num>
  <w:num w:numId="6">
    <w:abstractNumId w:val="22"/>
  </w:num>
  <w:num w:numId="7">
    <w:abstractNumId w:val="31"/>
  </w:num>
  <w:num w:numId="8">
    <w:abstractNumId w:val="41"/>
  </w:num>
  <w:num w:numId="9">
    <w:abstractNumId w:val="32"/>
  </w:num>
  <w:num w:numId="10">
    <w:abstractNumId w:val="33"/>
  </w:num>
  <w:num w:numId="11">
    <w:abstractNumId w:val="7"/>
  </w:num>
  <w:num w:numId="12">
    <w:abstractNumId w:val="24"/>
  </w:num>
  <w:num w:numId="13">
    <w:abstractNumId w:val="28"/>
  </w:num>
  <w:num w:numId="14">
    <w:abstractNumId w:val="6"/>
  </w:num>
  <w:num w:numId="15">
    <w:abstractNumId w:val="2"/>
  </w:num>
  <w:num w:numId="16">
    <w:abstractNumId w:val="11"/>
  </w:num>
  <w:num w:numId="17">
    <w:abstractNumId w:val="30"/>
  </w:num>
  <w:num w:numId="18">
    <w:abstractNumId w:val="15"/>
  </w:num>
  <w:num w:numId="19">
    <w:abstractNumId w:val="40"/>
  </w:num>
  <w:num w:numId="20">
    <w:abstractNumId w:val="3"/>
  </w:num>
  <w:num w:numId="21">
    <w:abstractNumId w:val="16"/>
  </w:num>
  <w:num w:numId="22">
    <w:abstractNumId w:val="17"/>
  </w:num>
  <w:num w:numId="23">
    <w:abstractNumId w:val="13"/>
  </w:num>
  <w:num w:numId="24">
    <w:abstractNumId w:val="14"/>
  </w:num>
  <w:num w:numId="25">
    <w:abstractNumId w:val="18"/>
  </w:num>
  <w:num w:numId="26">
    <w:abstractNumId w:val="37"/>
  </w:num>
  <w:num w:numId="27">
    <w:abstractNumId w:val="29"/>
  </w:num>
  <w:num w:numId="28">
    <w:abstractNumId w:val="9"/>
  </w:num>
  <w:num w:numId="2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4"/>
  </w:num>
  <w:num w:numId="32">
    <w:abstractNumId w:val="27"/>
  </w:num>
  <w:num w:numId="33">
    <w:abstractNumId w:val="8"/>
  </w:num>
  <w:num w:numId="34">
    <w:abstractNumId w:val="42"/>
  </w:num>
  <w:num w:numId="35">
    <w:abstractNumId w:val="35"/>
  </w:num>
  <w:num w:numId="36">
    <w:abstractNumId w:val="1"/>
  </w:num>
  <w:num w:numId="37">
    <w:abstractNumId w:val="19"/>
  </w:num>
  <w:num w:numId="38">
    <w:abstractNumId w:val="5"/>
  </w:num>
  <w:num w:numId="39">
    <w:abstractNumId w:val="25"/>
  </w:num>
  <w:num w:numId="40">
    <w:abstractNumId w:val="26"/>
  </w:num>
  <w:num w:numId="41">
    <w:abstractNumId w:val="23"/>
  </w:num>
  <w:num w:numId="42">
    <w:abstractNumId w:val="2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EF"/>
    <w:rsid w:val="00017F70"/>
    <w:rsid w:val="000364BC"/>
    <w:rsid w:val="0003661F"/>
    <w:rsid w:val="0004068B"/>
    <w:rsid w:val="00043F2A"/>
    <w:rsid w:val="00046D22"/>
    <w:rsid w:val="000474CE"/>
    <w:rsid w:val="000504BD"/>
    <w:rsid w:val="00054221"/>
    <w:rsid w:val="00065AB2"/>
    <w:rsid w:val="00083ACF"/>
    <w:rsid w:val="00093EE4"/>
    <w:rsid w:val="00095D40"/>
    <w:rsid w:val="000A479D"/>
    <w:rsid w:val="000B4660"/>
    <w:rsid w:val="000B4F14"/>
    <w:rsid w:val="000C2FC0"/>
    <w:rsid w:val="000C6D76"/>
    <w:rsid w:val="000D0524"/>
    <w:rsid w:val="000D12AF"/>
    <w:rsid w:val="000D32A2"/>
    <w:rsid w:val="000E4EB4"/>
    <w:rsid w:val="000F38A0"/>
    <w:rsid w:val="000F4EFE"/>
    <w:rsid w:val="00104ACE"/>
    <w:rsid w:val="001241F1"/>
    <w:rsid w:val="00125D60"/>
    <w:rsid w:val="00130BB2"/>
    <w:rsid w:val="0014473A"/>
    <w:rsid w:val="00146336"/>
    <w:rsid w:val="00151FC9"/>
    <w:rsid w:val="001661CB"/>
    <w:rsid w:val="0018749C"/>
    <w:rsid w:val="00190873"/>
    <w:rsid w:val="001921E8"/>
    <w:rsid w:val="001946E9"/>
    <w:rsid w:val="00195328"/>
    <w:rsid w:val="001A139C"/>
    <w:rsid w:val="001A4DE5"/>
    <w:rsid w:val="001B12BB"/>
    <w:rsid w:val="001B154A"/>
    <w:rsid w:val="001C0141"/>
    <w:rsid w:val="001C05D2"/>
    <w:rsid w:val="001C3537"/>
    <w:rsid w:val="001C5DE6"/>
    <w:rsid w:val="001D6277"/>
    <w:rsid w:val="001D7E0F"/>
    <w:rsid w:val="001E144E"/>
    <w:rsid w:val="001E2BCE"/>
    <w:rsid w:val="001E78D4"/>
    <w:rsid w:val="001F47EF"/>
    <w:rsid w:val="0021505A"/>
    <w:rsid w:val="002208E4"/>
    <w:rsid w:val="00222CFE"/>
    <w:rsid w:val="00224306"/>
    <w:rsid w:val="00233A51"/>
    <w:rsid w:val="00242BDB"/>
    <w:rsid w:val="0024426A"/>
    <w:rsid w:val="00245C7C"/>
    <w:rsid w:val="00245E87"/>
    <w:rsid w:val="00256ED7"/>
    <w:rsid w:val="00257A1D"/>
    <w:rsid w:val="00262C4F"/>
    <w:rsid w:val="002637F9"/>
    <w:rsid w:val="0027071D"/>
    <w:rsid w:val="00273DCC"/>
    <w:rsid w:val="00275AFE"/>
    <w:rsid w:val="00281566"/>
    <w:rsid w:val="00290FAF"/>
    <w:rsid w:val="00291390"/>
    <w:rsid w:val="00292824"/>
    <w:rsid w:val="002A3A9D"/>
    <w:rsid w:val="002B12E8"/>
    <w:rsid w:val="002C5280"/>
    <w:rsid w:val="002D0A01"/>
    <w:rsid w:val="002E0EE2"/>
    <w:rsid w:val="002F5918"/>
    <w:rsid w:val="003028A0"/>
    <w:rsid w:val="0030533B"/>
    <w:rsid w:val="00305B81"/>
    <w:rsid w:val="003148EA"/>
    <w:rsid w:val="0032075C"/>
    <w:rsid w:val="003322B8"/>
    <w:rsid w:val="00336AAC"/>
    <w:rsid w:val="00344BF5"/>
    <w:rsid w:val="003548A7"/>
    <w:rsid w:val="0035611D"/>
    <w:rsid w:val="00357025"/>
    <w:rsid w:val="00370E97"/>
    <w:rsid w:val="00374AEB"/>
    <w:rsid w:val="00381983"/>
    <w:rsid w:val="00384C8D"/>
    <w:rsid w:val="003872FA"/>
    <w:rsid w:val="003943A6"/>
    <w:rsid w:val="003A1FDB"/>
    <w:rsid w:val="003A35B2"/>
    <w:rsid w:val="003A374E"/>
    <w:rsid w:val="003A38F3"/>
    <w:rsid w:val="003A5C68"/>
    <w:rsid w:val="003B1C0C"/>
    <w:rsid w:val="003B44E2"/>
    <w:rsid w:val="003B7D44"/>
    <w:rsid w:val="003C274F"/>
    <w:rsid w:val="003E0874"/>
    <w:rsid w:val="003E1652"/>
    <w:rsid w:val="003E56C1"/>
    <w:rsid w:val="003F5DBE"/>
    <w:rsid w:val="003F7D08"/>
    <w:rsid w:val="00417B71"/>
    <w:rsid w:val="00420775"/>
    <w:rsid w:val="0042434F"/>
    <w:rsid w:val="00431215"/>
    <w:rsid w:val="00431322"/>
    <w:rsid w:val="0043567B"/>
    <w:rsid w:val="00444432"/>
    <w:rsid w:val="00444441"/>
    <w:rsid w:val="00445A3A"/>
    <w:rsid w:val="00447482"/>
    <w:rsid w:val="00453B3C"/>
    <w:rsid w:val="00472D21"/>
    <w:rsid w:val="00475C02"/>
    <w:rsid w:val="00481558"/>
    <w:rsid w:val="00495054"/>
    <w:rsid w:val="004A2089"/>
    <w:rsid w:val="004A264B"/>
    <w:rsid w:val="004B35D0"/>
    <w:rsid w:val="004C0A7A"/>
    <w:rsid w:val="004C1649"/>
    <w:rsid w:val="004C20A7"/>
    <w:rsid w:val="004C30BB"/>
    <w:rsid w:val="004C3375"/>
    <w:rsid w:val="004D2DFF"/>
    <w:rsid w:val="004D60CA"/>
    <w:rsid w:val="004D62C2"/>
    <w:rsid w:val="004F5E71"/>
    <w:rsid w:val="00512CBC"/>
    <w:rsid w:val="00516652"/>
    <w:rsid w:val="00522E9F"/>
    <w:rsid w:val="00533F7A"/>
    <w:rsid w:val="00543A11"/>
    <w:rsid w:val="00544259"/>
    <w:rsid w:val="00551453"/>
    <w:rsid w:val="005530AD"/>
    <w:rsid w:val="005634E9"/>
    <w:rsid w:val="00563A65"/>
    <w:rsid w:val="005669EE"/>
    <w:rsid w:val="00567763"/>
    <w:rsid w:val="00572261"/>
    <w:rsid w:val="00572301"/>
    <w:rsid w:val="00572D38"/>
    <w:rsid w:val="005731BA"/>
    <w:rsid w:val="0057372E"/>
    <w:rsid w:val="00577A67"/>
    <w:rsid w:val="00592927"/>
    <w:rsid w:val="005A27A3"/>
    <w:rsid w:val="005B3A93"/>
    <w:rsid w:val="005B62AD"/>
    <w:rsid w:val="005B754F"/>
    <w:rsid w:val="005D2C9E"/>
    <w:rsid w:val="005D3973"/>
    <w:rsid w:val="005D3B77"/>
    <w:rsid w:val="005E33EF"/>
    <w:rsid w:val="005E390C"/>
    <w:rsid w:val="005F1583"/>
    <w:rsid w:val="005F168E"/>
    <w:rsid w:val="005F58C0"/>
    <w:rsid w:val="005F5BBD"/>
    <w:rsid w:val="0060301C"/>
    <w:rsid w:val="00626697"/>
    <w:rsid w:val="00630080"/>
    <w:rsid w:val="006343CE"/>
    <w:rsid w:val="00643752"/>
    <w:rsid w:val="0064795C"/>
    <w:rsid w:val="006512D3"/>
    <w:rsid w:val="00651BCF"/>
    <w:rsid w:val="006525C9"/>
    <w:rsid w:val="00655F82"/>
    <w:rsid w:val="006645D9"/>
    <w:rsid w:val="00672800"/>
    <w:rsid w:val="00677A2C"/>
    <w:rsid w:val="00681034"/>
    <w:rsid w:val="00686AA2"/>
    <w:rsid w:val="0069090E"/>
    <w:rsid w:val="00694ED7"/>
    <w:rsid w:val="00695828"/>
    <w:rsid w:val="00696835"/>
    <w:rsid w:val="006A202A"/>
    <w:rsid w:val="006B1AF2"/>
    <w:rsid w:val="006B2E8D"/>
    <w:rsid w:val="006C0B35"/>
    <w:rsid w:val="006C2AB5"/>
    <w:rsid w:val="006C2BFC"/>
    <w:rsid w:val="006D7821"/>
    <w:rsid w:val="006E0408"/>
    <w:rsid w:val="006E1EAB"/>
    <w:rsid w:val="006E2907"/>
    <w:rsid w:val="006F1522"/>
    <w:rsid w:val="006F1534"/>
    <w:rsid w:val="006F19DB"/>
    <w:rsid w:val="007150E3"/>
    <w:rsid w:val="007203BB"/>
    <w:rsid w:val="00721328"/>
    <w:rsid w:val="00722851"/>
    <w:rsid w:val="00724875"/>
    <w:rsid w:val="00727D96"/>
    <w:rsid w:val="00731E74"/>
    <w:rsid w:val="007353F5"/>
    <w:rsid w:val="00742A1E"/>
    <w:rsid w:val="00745039"/>
    <w:rsid w:val="00745903"/>
    <w:rsid w:val="00750834"/>
    <w:rsid w:val="007520DD"/>
    <w:rsid w:val="00756DB9"/>
    <w:rsid w:val="007607BA"/>
    <w:rsid w:val="007627D6"/>
    <w:rsid w:val="007707B8"/>
    <w:rsid w:val="007831DD"/>
    <w:rsid w:val="00786B35"/>
    <w:rsid w:val="00790CF8"/>
    <w:rsid w:val="00791109"/>
    <w:rsid w:val="0079661B"/>
    <w:rsid w:val="007B2B19"/>
    <w:rsid w:val="007C726A"/>
    <w:rsid w:val="007C7807"/>
    <w:rsid w:val="007D0C53"/>
    <w:rsid w:val="007E0683"/>
    <w:rsid w:val="007E2000"/>
    <w:rsid w:val="007E2683"/>
    <w:rsid w:val="007E5C94"/>
    <w:rsid w:val="007F2F4A"/>
    <w:rsid w:val="008224D3"/>
    <w:rsid w:val="0084429F"/>
    <w:rsid w:val="00844E59"/>
    <w:rsid w:val="00850B80"/>
    <w:rsid w:val="008529D8"/>
    <w:rsid w:val="00853D2C"/>
    <w:rsid w:val="00860F17"/>
    <w:rsid w:val="008633E5"/>
    <w:rsid w:val="00873508"/>
    <w:rsid w:val="008830FB"/>
    <w:rsid w:val="00884857"/>
    <w:rsid w:val="00891564"/>
    <w:rsid w:val="008A5609"/>
    <w:rsid w:val="008A723F"/>
    <w:rsid w:val="008C37BE"/>
    <w:rsid w:val="008D45E6"/>
    <w:rsid w:val="008E3ED6"/>
    <w:rsid w:val="008F035F"/>
    <w:rsid w:val="008F353B"/>
    <w:rsid w:val="008F37DE"/>
    <w:rsid w:val="00904131"/>
    <w:rsid w:val="0091023E"/>
    <w:rsid w:val="0091130A"/>
    <w:rsid w:val="009241E1"/>
    <w:rsid w:val="00924B82"/>
    <w:rsid w:val="00931634"/>
    <w:rsid w:val="00937790"/>
    <w:rsid w:val="00942E38"/>
    <w:rsid w:val="00963B1B"/>
    <w:rsid w:val="00965244"/>
    <w:rsid w:val="009679EB"/>
    <w:rsid w:val="00986979"/>
    <w:rsid w:val="009B7CBE"/>
    <w:rsid w:val="009D2AB5"/>
    <w:rsid w:val="009E07C1"/>
    <w:rsid w:val="009E4435"/>
    <w:rsid w:val="009E479B"/>
    <w:rsid w:val="009F1F04"/>
    <w:rsid w:val="009F39DD"/>
    <w:rsid w:val="009F3A5F"/>
    <w:rsid w:val="009F4A67"/>
    <w:rsid w:val="009F5948"/>
    <w:rsid w:val="00A0010E"/>
    <w:rsid w:val="00A002E6"/>
    <w:rsid w:val="00A12A66"/>
    <w:rsid w:val="00A20496"/>
    <w:rsid w:val="00A24513"/>
    <w:rsid w:val="00A250C9"/>
    <w:rsid w:val="00A32981"/>
    <w:rsid w:val="00A343EB"/>
    <w:rsid w:val="00A35216"/>
    <w:rsid w:val="00A624AB"/>
    <w:rsid w:val="00A66DAA"/>
    <w:rsid w:val="00A72B81"/>
    <w:rsid w:val="00A90312"/>
    <w:rsid w:val="00A91E3C"/>
    <w:rsid w:val="00A92A38"/>
    <w:rsid w:val="00A95672"/>
    <w:rsid w:val="00AA4356"/>
    <w:rsid w:val="00AB399C"/>
    <w:rsid w:val="00AB459A"/>
    <w:rsid w:val="00AB4F75"/>
    <w:rsid w:val="00AC40A4"/>
    <w:rsid w:val="00AC4993"/>
    <w:rsid w:val="00AD38FA"/>
    <w:rsid w:val="00AD6F61"/>
    <w:rsid w:val="00AE650D"/>
    <w:rsid w:val="00AE74D7"/>
    <w:rsid w:val="00AE789F"/>
    <w:rsid w:val="00AF1ABE"/>
    <w:rsid w:val="00AF5CB4"/>
    <w:rsid w:val="00B0180D"/>
    <w:rsid w:val="00B02686"/>
    <w:rsid w:val="00B10EA9"/>
    <w:rsid w:val="00B12F45"/>
    <w:rsid w:val="00B130C0"/>
    <w:rsid w:val="00B14DFD"/>
    <w:rsid w:val="00B24025"/>
    <w:rsid w:val="00B276F4"/>
    <w:rsid w:val="00B35AD2"/>
    <w:rsid w:val="00B3750E"/>
    <w:rsid w:val="00B61506"/>
    <w:rsid w:val="00B831FD"/>
    <w:rsid w:val="00B87B59"/>
    <w:rsid w:val="00B90131"/>
    <w:rsid w:val="00B91578"/>
    <w:rsid w:val="00B928E0"/>
    <w:rsid w:val="00B94F32"/>
    <w:rsid w:val="00B955FF"/>
    <w:rsid w:val="00BB5009"/>
    <w:rsid w:val="00BC431E"/>
    <w:rsid w:val="00BD72A2"/>
    <w:rsid w:val="00BE11A6"/>
    <w:rsid w:val="00BE4FE3"/>
    <w:rsid w:val="00BE6380"/>
    <w:rsid w:val="00BF0B09"/>
    <w:rsid w:val="00BF6007"/>
    <w:rsid w:val="00C20EFC"/>
    <w:rsid w:val="00C22B1B"/>
    <w:rsid w:val="00C25174"/>
    <w:rsid w:val="00C2639B"/>
    <w:rsid w:val="00C26EB3"/>
    <w:rsid w:val="00C3268B"/>
    <w:rsid w:val="00C401D1"/>
    <w:rsid w:val="00C421C6"/>
    <w:rsid w:val="00C422B8"/>
    <w:rsid w:val="00C46195"/>
    <w:rsid w:val="00C55BE6"/>
    <w:rsid w:val="00C56277"/>
    <w:rsid w:val="00C623F9"/>
    <w:rsid w:val="00C64E0A"/>
    <w:rsid w:val="00C87B5B"/>
    <w:rsid w:val="00C91EA9"/>
    <w:rsid w:val="00C975E3"/>
    <w:rsid w:val="00CA3D99"/>
    <w:rsid w:val="00CB2FF5"/>
    <w:rsid w:val="00CC2C6B"/>
    <w:rsid w:val="00CD2365"/>
    <w:rsid w:val="00CD53C7"/>
    <w:rsid w:val="00CE250D"/>
    <w:rsid w:val="00CE329D"/>
    <w:rsid w:val="00CF4DDE"/>
    <w:rsid w:val="00D03916"/>
    <w:rsid w:val="00D22F8E"/>
    <w:rsid w:val="00D23338"/>
    <w:rsid w:val="00D23526"/>
    <w:rsid w:val="00D24934"/>
    <w:rsid w:val="00D378F9"/>
    <w:rsid w:val="00D40813"/>
    <w:rsid w:val="00D50492"/>
    <w:rsid w:val="00D517D3"/>
    <w:rsid w:val="00D518DE"/>
    <w:rsid w:val="00D575D2"/>
    <w:rsid w:val="00D70C6D"/>
    <w:rsid w:val="00D740DB"/>
    <w:rsid w:val="00D80693"/>
    <w:rsid w:val="00D92351"/>
    <w:rsid w:val="00D94673"/>
    <w:rsid w:val="00DA09F8"/>
    <w:rsid w:val="00DB0E98"/>
    <w:rsid w:val="00DB716A"/>
    <w:rsid w:val="00DD48DF"/>
    <w:rsid w:val="00DD4B2A"/>
    <w:rsid w:val="00DE4BB1"/>
    <w:rsid w:val="00DF2D1B"/>
    <w:rsid w:val="00DF32BC"/>
    <w:rsid w:val="00E038B8"/>
    <w:rsid w:val="00E03B5D"/>
    <w:rsid w:val="00E30528"/>
    <w:rsid w:val="00E32262"/>
    <w:rsid w:val="00E3515A"/>
    <w:rsid w:val="00E3528D"/>
    <w:rsid w:val="00E37F92"/>
    <w:rsid w:val="00E42599"/>
    <w:rsid w:val="00E42DE3"/>
    <w:rsid w:val="00E445CA"/>
    <w:rsid w:val="00E44D77"/>
    <w:rsid w:val="00E56A78"/>
    <w:rsid w:val="00E613B2"/>
    <w:rsid w:val="00E637F3"/>
    <w:rsid w:val="00E6586F"/>
    <w:rsid w:val="00E74F8F"/>
    <w:rsid w:val="00E801A2"/>
    <w:rsid w:val="00E848DF"/>
    <w:rsid w:val="00E92639"/>
    <w:rsid w:val="00E93930"/>
    <w:rsid w:val="00EA3AAA"/>
    <w:rsid w:val="00EA7121"/>
    <w:rsid w:val="00EC148C"/>
    <w:rsid w:val="00EC69CD"/>
    <w:rsid w:val="00ED122F"/>
    <w:rsid w:val="00ED4F6F"/>
    <w:rsid w:val="00F0532F"/>
    <w:rsid w:val="00F06BC2"/>
    <w:rsid w:val="00F10A21"/>
    <w:rsid w:val="00F11289"/>
    <w:rsid w:val="00F17FF7"/>
    <w:rsid w:val="00F25EFA"/>
    <w:rsid w:val="00F445DA"/>
    <w:rsid w:val="00F47ED5"/>
    <w:rsid w:val="00F517F5"/>
    <w:rsid w:val="00F52119"/>
    <w:rsid w:val="00F5362D"/>
    <w:rsid w:val="00F54A18"/>
    <w:rsid w:val="00F555E5"/>
    <w:rsid w:val="00F559E3"/>
    <w:rsid w:val="00F55AF8"/>
    <w:rsid w:val="00F60C33"/>
    <w:rsid w:val="00F61C56"/>
    <w:rsid w:val="00F63C51"/>
    <w:rsid w:val="00F71ED3"/>
    <w:rsid w:val="00F72709"/>
    <w:rsid w:val="00F81093"/>
    <w:rsid w:val="00F811CA"/>
    <w:rsid w:val="00FB3CEF"/>
    <w:rsid w:val="00FB4BB9"/>
    <w:rsid w:val="00FB58CC"/>
    <w:rsid w:val="00FC0BB0"/>
    <w:rsid w:val="00FC1512"/>
    <w:rsid w:val="00FC3CA9"/>
    <w:rsid w:val="00FC4E49"/>
    <w:rsid w:val="00FC6859"/>
    <w:rsid w:val="00FD2080"/>
    <w:rsid w:val="00FE274B"/>
    <w:rsid w:val="00FF13D5"/>
    <w:rsid w:val="00FF1FEF"/>
    <w:rsid w:val="00FF2C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0345"/>
  <w15:docId w15:val="{58365BEF-7D4A-4ECB-82E8-A025912E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47EF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D0A01"/>
    <w:pPr>
      <w:keepNext/>
      <w:widowControl/>
      <w:spacing w:after="0" w:line="240" w:lineRule="auto"/>
      <w:outlineLvl w:val="0"/>
    </w:pPr>
    <w:rPr>
      <w:rFonts w:ascii="Arial" w:hAnsi="Arial"/>
      <w:b/>
      <w:sz w:val="52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2D0A0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kern w:val="28"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2D0A0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 w:cs="Arial"/>
      <w:b/>
      <w:bCs/>
      <w:kern w:val="28"/>
      <w:sz w:val="26"/>
      <w:szCs w:val="26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hAnsi="Times New Roman"/>
      <w:b/>
      <w:bCs/>
      <w:i/>
      <w:iCs/>
      <w:kern w:val="28"/>
      <w:sz w:val="26"/>
      <w:szCs w:val="26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bCs/>
      <w:kern w:val="28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kern w:val="28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47EF"/>
    <w:pPr>
      <w:widowControl w:val="0"/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F47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47EF"/>
    <w:rPr>
      <w:rFonts w:ascii="Calibri" w:hAnsi="Calibri"/>
      <w:sz w:val="22"/>
      <w:szCs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1F47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47EF"/>
    <w:rPr>
      <w:rFonts w:ascii="Calibri" w:hAnsi="Calibri"/>
      <w:sz w:val="22"/>
      <w:szCs w:val="22"/>
      <w:lang w:val="en-US" w:eastAsia="en-US" w:bidi="ar-SA"/>
    </w:rPr>
  </w:style>
  <w:style w:type="paragraph" w:styleId="Sottotitolo">
    <w:name w:val="Subtitle"/>
    <w:basedOn w:val="Normale"/>
    <w:next w:val="Corpotesto"/>
    <w:link w:val="SottotitoloCarattere"/>
    <w:qFormat/>
    <w:rsid w:val="001F47EF"/>
    <w:pPr>
      <w:widowControl/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it-IT" w:eastAsia="ar-SA"/>
    </w:rPr>
  </w:style>
  <w:style w:type="character" w:customStyle="1" w:styleId="SottotitoloCarattere">
    <w:name w:val="Sottotitolo Carattere"/>
    <w:basedOn w:val="Carpredefinitoparagrafo"/>
    <w:link w:val="Sottotitolo"/>
    <w:locked/>
    <w:rsid w:val="001F47EF"/>
    <w:rPr>
      <w:b/>
      <w:bCs/>
      <w:i/>
      <w:iCs/>
      <w:sz w:val="36"/>
      <w:szCs w:val="24"/>
      <w:lang w:val="it-IT" w:eastAsia="ar-SA" w:bidi="ar-SA"/>
    </w:rPr>
  </w:style>
  <w:style w:type="paragraph" w:styleId="Titolo">
    <w:name w:val="Title"/>
    <w:basedOn w:val="Normale"/>
    <w:next w:val="Sottotitolo"/>
    <w:link w:val="TitoloCarattere"/>
    <w:qFormat/>
    <w:rsid w:val="001F47EF"/>
    <w:pPr>
      <w:widowControl/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F47EF"/>
    <w:rPr>
      <w:b/>
      <w:bCs/>
      <w:i/>
      <w:iCs/>
      <w:sz w:val="28"/>
      <w:szCs w:val="24"/>
      <w:lang w:val="it-IT" w:eastAsia="ar-SA" w:bidi="ar-SA"/>
    </w:rPr>
  </w:style>
  <w:style w:type="paragraph" w:styleId="Corpotesto">
    <w:name w:val="Body Text"/>
    <w:basedOn w:val="Normale"/>
    <w:link w:val="CorpotestoCarattere"/>
    <w:rsid w:val="001F47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1F47EF"/>
    <w:rPr>
      <w:rFonts w:ascii="Calibri" w:hAnsi="Calibri"/>
      <w:sz w:val="22"/>
      <w:szCs w:val="22"/>
      <w:lang w:val="en-US" w:eastAsia="en-US" w:bidi="ar-SA"/>
    </w:rPr>
  </w:style>
  <w:style w:type="character" w:styleId="Collegamentoipertestuale">
    <w:name w:val="Hyperlink"/>
    <w:basedOn w:val="Carpredefinitoparagrafo"/>
    <w:rsid w:val="001F47EF"/>
    <w:rPr>
      <w:rFonts w:cs="Times New Roman"/>
      <w:color w:val="0000FF"/>
      <w:u w:val="single"/>
    </w:rPr>
  </w:style>
  <w:style w:type="character" w:customStyle="1" w:styleId="st">
    <w:name w:val="st"/>
    <w:basedOn w:val="Carpredefinitoparagrafo"/>
    <w:rsid w:val="00750834"/>
  </w:style>
  <w:style w:type="character" w:styleId="Enfasigrassetto">
    <w:name w:val="Strong"/>
    <w:basedOn w:val="Carpredefinitoparagrafo"/>
    <w:qFormat/>
    <w:rsid w:val="00750834"/>
    <w:rPr>
      <w:b/>
      <w:bCs/>
    </w:rPr>
  </w:style>
  <w:style w:type="character" w:customStyle="1" w:styleId="xbe">
    <w:name w:val="_xbe"/>
    <w:basedOn w:val="Carpredefinitoparagrafo"/>
    <w:rsid w:val="00CB2FF5"/>
  </w:style>
  <w:style w:type="paragraph" w:styleId="Testofumetto">
    <w:name w:val="Balloon Text"/>
    <w:basedOn w:val="Normale"/>
    <w:link w:val="TestofumettoCarattere"/>
    <w:rsid w:val="00D9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351"/>
    <w:rPr>
      <w:rFonts w:ascii="Tahoma" w:hAnsi="Tahoma" w:cs="Tahoma"/>
      <w:sz w:val="16"/>
      <w:szCs w:val="16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F47ED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47ED5"/>
    <w:rPr>
      <w:rFonts w:ascii="Calibri" w:hAnsi="Calibri"/>
      <w:lang w:val="en-US" w:eastAsia="en-US"/>
    </w:rPr>
  </w:style>
  <w:style w:type="character" w:styleId="Rimandonotadichiusura">
    <w:name w:val="endnote reference"/>
    <w:basedOn w:val="Carpredefinitoparagrafo"/>
    <w:rsid w:val="00F47ED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1C0141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C0141"/>
    <w:rPr>
      <w:rFonts w:ascii="Calibri" w:hAnsi="Calibri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42D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2DE3"/>
    <w:rPr>
      <w:rFonts w:ascii="Calibri" w:hAnsi="Calibri"/>
      <w:lang w:val="en-US" w:eastAsia="en-US"/>
    </w:rPr>
  </w:style>
  <w:style w:type="character" w:styleId="Rimandonotaapidipagina">
    <w:name w:val="footnote reference"/>
    <w:basedOn w:val="Carpredefinitoparagrafo"/>
    <w:rsid w:val="00E42DE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2D0A01"/>
    <w:rPr>
      <w:rFonts w:ascii="Arial" w:hAnsi="Arial"/>
      <w:b/>
      <w:sz w:val="52"/>
    </w:rPr>
  </w:style>
  <w:style w:type="character" w:customStyle="1" w:styleId="Titolo2Carattere">
    <w:name w:val="Titolo 2 Carattere"/>
    <w:basedOn w:val="Carpredefinitoparagrafo"/>
    <w:link w:val="Titolo2"/>
    <w:rsid w:val="002D0A01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2D0A01"/>
    <w:rPr>
      <w:rFonts w:ascii="Arial" w:hAnsi="Arial" w:cs="Arial"/>
      <w:b/>
      <w:bCs/>
      <w:kern w:val="28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2D0A01"/>
    <w:rPr>
      <w:b/>
      <w:bCs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2D0A01"/>
    <w:rPr>
      <w:b/>
      <w:bCs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D0A01"/>
    <w:rPr>
      <w:kern w:val="28"/>
      <w:sz w:val="24"/>
      <w:szCs w:val="24"/>
    </w:rPr>
  </w:style>
  <w:style w:type="paragraph" w:styleId="Didascalia">
    <w:name w:val="caption"/>
    <w:basedOn w:val="Normale"/>
    <w:next w:val="Normale"/>
    <w:qFormat/>
    <w:rsid w:val="002D0A01"/>
    <w:pPr>
      <w:widowControl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it-IT" w:eastAsia="it-IT"/>
    </w:rPr>
  </w:style>
  <w:style w:type="paragraph" w:styleId="NormaleWeb">
    <w:name w:val="Normal (Web)"/>
    <w:basedOn w:val="Normale"/>
    <w:rsid w:val="002D0A0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argovar">
    <w:name w:val="argovar"/>
    <w:basedOn w:val="Carpredefinitoparagrafo"/>
    <w:rsid w:val="002D0A01"/>
  </w:style>
  <w:style w:type="paragraph" w:customStyle="1" w:styleId="Default">
    <w:name w:val="Default"/>
    <w:rsid w:val="002D0A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D0A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kern w:val="28"/>
      <w:lang w:val="it-IT" w:eastAsia="it-IT"/>
    </w:rPr>
  </w:style>
  <w:style w:type="paragraph" w:styleId="Corpodeltesto3">
    <w:name w:val="Body Text 3"/>
    <w:basedOn w:val="Normale"/>
    <w:link w:val="Corpodeltesto3Carattere"/>
    <w:rsid w:val="00445A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45A3A"/>
    <w:rPr>
      <w:rFonts w:ascii="Calibri" w:hAnsi="Calibri"/>
      <w:sz w:val="16"/>
      <w:szCs w:val="16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445A3A"/>
    <w:pPr>
      <w:widowControl/>
      <w:spacing w:after="120" w:line="240" w:lineRule="auto"/>
      <w:ind w:left="283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5A3A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445A3A"/>
    <w:pPr>
      <w:widowControl/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45A3A"/>
    <w:rPr>
      <w:sz w:val="24"/>
      <w:szCs w:val="24"/>
    </w:rPr>
  </w:style>
  <w:style w:type="paragraph" w:customStyle="1" w:styleId="BodyText23">
    <w:name w:val="Body Text 23"/>
    <w:basedOn w:val="Normale"/>
    <w:rsid w:val="00445A3A"/>
    <w:pPr>
      <w:widowControl/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hAnsi="Times New Roman"/>
      <w:sz w:val="28"/>
      <w:szCs w:val="20"/>
      <w:lang w:val="it-IT" w:eastAsia="it-IT"/>
    </w:rPr>
  </w:style>
  <w:style w:type="paragraph" w:customStyle="1" w:styleId="Pa53">
    <w:name w:val="Pa53"/>
    <w:basedOn w:val="Default"/>
    <w:next w:val="Default"/>
    <w:rsid w:val="00445A3A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445A3A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customStyle="1" w:styleId="Pa57">
    <w:name w:val="Pa57"/>
    <w:basedOn w:val="Default"/>
    <w:next w:val="Default"/>
    <w:rsid w:val="00445A3A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9">
    <w:name w:val="Pa59"/>
    <w:basedOn w:val="Default"/>
    <w:next w:val="Default"/>
    <w:rsid w:val="00445A3A"/>
    <w:pPr>
      <w:widowControl w:val="0"/>
      <w:spacing w:after="340" w:line="220" w:lineRule="atLeast"/>
    </w:pPr>
    <w:rPr>
      <w:rFonts w:ascii="Optima" w:hAnsi="Optima" w:cs="Optima"/>
      <w:color w:val="auto"/>
    </w:rPr>
  </w:style>
  <w:style w:type="character" w:styleId="Numeropagina">
    <w:name w:val="page number"/>
    <w:basedOn w:val="Carpredefinitoparagrafo"/>
    <w:rsid w:val="0044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roncade.edu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C58F6-A56E-4DA0-A2CC-FBE3EF1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A</Company>
  <LinksUpToDate>false</LinksUpToDate>
  <CharactersWithSpaces>2316</CharactersWithSpaces>
  <SharedDoc>false</SharedDoc>
  <HLinks>
    <vt:vector size="48" baseType="variant">
      <vt:variant>
        <vt:i4>6553627</vt:i4>
      </vt:variant>
      <vt:variant>
        <vt:i4>15</vt:i4>
      </vt:variant>
      <vt:variant>
        <vt:i4>0</vt:i4>
      </vt:variant>
      <vt:variant>
        <vt:i4>5</vt:i4>
      </vt:variant>
      <vt:variant>
        <vt:lpwstr>mailto:francesca.colzani@mps.it</vt:lpwstr>
      </vt:variant>
      <vt:variant>
        <vt:lpwstr/>
      </vt:variant>
      <vt:variant>
        <vt:i4>721009</vt:i4>
      </vt:variant>
      <vt:variant>
        <vt:i4>12</vt:i4>
      </vt:variant>
      <vt:variant>
        <vt:i4>0</vt:i4>
      </vt:variant>
      <vt:variant>
        <vt:i4>5</vt:i4>
      </vt:variant>
      <vt:variant>
        <vt:lpwstr>mailto:valentina.sartoretto@mps.it</vt:lpwstr>
      </vt:variant>
      <vt:variant>
        <vt:lpwstr/>
      </vt:variant>
      <vt:variant>
        <vt:i4>1179681</vt:i4>
      </vt:variant>
      <vt:variant>
        <vt:i4>9</vt:i4>
      </vt:variant>
      <vt:variant>
        <vt:i4>0</vt:i4>
      </vt:variant>
      <vt:variant>
        <vt:i4>5</vt:i4>
      </vt:variant>
      <vt:variant>
        <vt:lpwstr>mailto:roncade@venetobanca.it</vt:lpwstr>
      </vt:variant>
      <vt:variant>
        <vt:lpwstr/>
      </vt:variant>
      <vt:variant>
        <vt:i4>1179767</vt:i4>
      </vt:variant>
      <vt:variant>
        <vt:i4>6</vt:i4>
      </vt:variant>
      <vt:variant>
        <vt:i4>0</vt:i4>
      </vt:variant>
      <vt:variant>
        <vt:i4>5</vt:i4>
      </vt:variant>
      <vt:variant>
        <vt:lpwstr>mailto:poste.miur@posteitaliane.it</vt:lpwstr>
      </vt:variant>
      <vt:variant>
        <vt:lpwstr/>
      </vt:variant>
      <vt:variant>
        <vt:i4>1638458</vt:i4>
      </vt:variant>
      <vt:variant>
        <vt:i4>3</vt:i4>
      </vt:variant>
      <vt:variant>
        <vt:i4>0</vt:i4>
      </vt:variant>
      <vt:variant>
        <vt:i4>5</vt:i4>
      </vt:variant>
      <vt:variant>
        <vt:lpwstr>mailto:roncade.00523@crveneto.it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fil0201@popvi.it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tvic875005@pec.istruzione.it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tv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creator>nicola</dc:creator>
  <cp:lastModifiedBy>Personale1</cp:lastModifiedBy>
  <cp:revision>3</cp:revision>
  <cp:lastPrinted>2018-01-18T10:07:00Z</cp:lastPrinted>
  <dcterms:created xsi:type="dcterms:W3CDTF">2024-10-31T13:47:00Z</dcterms:created>
  <dcterms:modified xsi:type="dcterms:W3CDTF">2024-10-31T13:58:00Z</dcterms:modified>
</cp:coreProperties>
</file>